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55" w:rsidRDefault="00192755" w:rsidP="00192755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яснительная записка</w:t>
      </w:r>
    </w:p>
    <w:p w:rsidR="00CD58A6" w:rsidRPr="00CD58A6" w:rsidRDefault="00CD58A6" w:rsidP="00CD58A6"/>
    <w:p w:rsidR="00192755" w:rsidRDefault="00192755" w:rsidP="00192755">
      <w:pPr>
        <w:pStyle w:val="1"/>
        <w:ind w:firstLine="709"/>
        <w:jc w:val="left"/>
        <w:rPr>
          <w:b w:val="0"/>
          <w:bCs/>
        </w:rPr>
      </w:pPr>
      <w:r>
        <w:rPr>
          <w:b w:val="0"/>
          <w:bCs/>
        </w:rPr>
        <w:t>Настоящая п</w:t>
      </w:r>
      <w:r w:rsidR="004C3B9F">
        <w:rPr>
          <w:b w:val="0"/>
          <w:bCs/>
        </w:rPr>
        <w:t xml:space="preserve">рограмма по русскому языку для XI Б </w:t>
      </w:r>
      <w:r>
        <w:rPr>
          <w:b w:val="0"/>
          <w:bCs/>
        </w:rPr>
        <w:t xml:space="preserve">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</w:t>
      </w:r>
      <w:r>
        <w:rPr>
          <w:b w:val="0"/>
          <w:bCs/>
        </w:rPr>
        <w:t>и</w:t>
      </w:r>
      <w:r>
        <w:rPr>
          <w:b w:val="0"/>
          <w:bCs/>
        </w:rPr>
        <w:t>тания и развития, учащихся средствами учебного предмета в соответствии с целями изучения русского языка, которые определены станда</w:t>
      </w:r>
      <w:r>
        <w:rPr>
          <w:b w:val="0"/>
          <w:bCs/>
        </w:rPr>
        <w:t>р</w:t>
      </w:r>
      <w:r>
        <w:rPr>
          <w:b w:val="0"/>
          <w:bCs/>
        </w:rPr>
        <w:t>том.</w:t>
      </w:r>
    </w:p>
    <w:p w:rsidR="00CD58A6" w:rsidRPr="00CD58A6" w:rsidRDefault="00CD58A6" w:rsidP="00CD58A6"/>
    <w:p w:rsidR="00CD58A6" w:rsidRPr="00CD58A6" w:rsidRDefault="00CD58A6" w:rsidP="00CD58A6">
      <w:pPr>
        <w:rPr>
          <w:b/>
          <w:u w:val="single"/>
        </w:rPr>
      </w:pPr>
      <w:r w:rsidRPr="00CD58A6">
        <w:rPr>
          <w:b/>
          <w:u w:val="single"/>
        </w:rPr>
        <w:t>Целеполагание.</w:t>
      </w:r>
    </w:p>
    <w:p w:rsidR="00192755" w:rsidRDefault="00192755" w:rsidP="00192755">
      <w:pPr>
        <w:ind w:firstLine="540"/>
        <w:jc w:val="both"/>
      </w:pPr>
      <w:r>
        <w:t xml:space="preserve">Курс русского языка направлен на достижение следующих </w:t>
      </w:r>
      <w:r>
        <w:rPr>
          <w:b/>
        </w:rPr>
        <w:t>целей</w:t>
      </w:r>
      <w:r>
        <w:t>, обеспечивающих реализацию личностно-ориентированного, когн</w:t>
      </w:r>
      <w:r>
        <w:t>и</w:t>
      </w:r>
      <w:r>
        <w:t xml:space="preserve">тивно-коммуникативного,  деятельностного подходов к обучению родному языку: </w:t>
      </w:r>
    </w:p>
    <w:p w:rsidR="00192755" w:rsidRDefault="00192755" w:rsidP="00192755">
      <w:pPr>
        <w:ind w:firstLine="540"/>
        <w:jc w:val="both"/>
      </w:pPr>
      <w:r>
        <w:t xml:space="preserve"> - воспитание гражданственности и патриотизма, сознательного отношения к языку как явлению культуры, основному средству общения и п</w:t>
      </w:r>
      <w:r>
        <w:t>о</w:t>
      </w:r>
      <w:r>
        <w:t>лучения знаний в разных сферах человеческой деятельности; воспитание интереса и любви к русскому языку;</w:t>
      </w:r>
    </w:p>
    <w:p w:rsidR="00192755" w:rsidRDefault="00192755" w:rsidP="00192755">
      <w:pPr>
        <w:ind w:firstLine="540"/>
        <w:jc w:val="both"/>
      </w:pPr>
      <w:r>
        <w:t xml:space="preserve"> - совершенствование речемыслительной деятельности, коммуникативных умений и навыков, обеспечивающих свободное владение ру</w:t>
      </w:r>
      <w:r>
        <w:t>с</w:t>
      </w:r>
      <w:r>
        <w:t>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</w:t>
      </w:r>
      <w:r>
        <w:t>о</w:t>
      </w:r>
      <w:r>
        <w:t>ванию;</w:t>
      </w:r>
    </w:p>
    <w:p w:rsidR="00192755" w:rsidRDefault="00192755" w:rsidP="00192755">
      <w:pPr>
        <w:ind w:firstLine="540"/>
        <w:jc w:val="both"/>
      </w:pPr>
      <w: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192755" w:rsidRDefault="00192755" w:rsidP="00192755">
      <w:pPr>
        <w:ind w:firstLine="540"/>
        <w:jc w:val="both"/>
      </w:pPr>
      <w:r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</w:t>
      </w:r>
      <w:r>
        <w:t>е</w:t>
      </w:r>
      <w:r>
        <w:t>обходимую информацию.</w:t>
      </w:r>
    </w:p>
    <w:p w:rsidR="00CD58A6" w:rsidRDefault="00CD58A6" w:rsidP="00CD58A6"/>
    <w:p w:rsidR="00192755" w:rsidRPr="00CD58A6" w:rsidRDefault="00CD58A6" w:rsidP="00CD58A6">
      <w:pPr>
        <w:rPr>
          <w:b/>
          <w:u w:val="single"/>
        </w:rPr>
      </w:pPr>
      <w:r w:rsidRPr="00CD58A6">
        <w:rPr>
          <w:b/>
          <w:u w:val="single"/>
        </w:rPr>
        <w:t>Общая характеристика процесса обучения.</w:t>
      </w:r>
    </w:p>
    <w:p w:rsidR="004C3B9F" w:rsidRPr="004C3B9F" w:rsidRDefault="004C3B9F" w:rsidP="004C3B9F">
      <w:pPr>
        <w:ind w:firstLine="708"/>
        <w:jc w:val="both"/>
        <w:rPr>
          <w:rFonts w:eastAsia="Calibri"/>
        </w:rPr>
      </w:pPr>
      <w:r>
        <w:rPr>
          <w:rFonts w:eastAsia="Calibri"/>
        </w:rPr>
        <w:t>Поскольку программа по русскому языку для слабослышащих учащихся с ЗПР в 11 Б классе соответствует программе 9 класса ко</w:t>
      </w:r>
      <w:r>
        <w:rPr>
          <w:rFonts w:eastAsia="Calibri"/>
        </w:rPr>
        <w:t>р</w:t>
      </w:r>
      <w:r>
        <w:rPr>
          <w:rFonts w:eastAsia="Calibri"/>
        </w:rPr>
        <w:t xml:space="preserve">рекционных школ (или 8 класса массовых общеобразовательных школ), данная </w:t>
      </w:r>
      <w:r w:rsidRPr="004C3B9F">
        <w:rPr>
          <w:rFonts w:eastAsia="Calibri"/>
        </w:rPr>
        <w:t xml:space="preserve"> программа составлена в соответствии с требованиями гос</w:t>
      </w:r>
      <w:r w:rsidRPr="004C3B9F">
        <w:rPr>
          <w:rFonts w:eastAsia="Calibri"/>
        </w:rPr>
        <w:t>у</w:t>
      </w:r>
      <w:r w:rsidRPr="004C3B9F">
        <w:rPr>
          <w:rFonts w:eastAsia="Calibri"/>
        </w:rPr>
        <w:t>дарственного образовательного стандарта общего образования на основании про</w:t>
      </w:r>
      <w:r>
        <w:rPr>
          <w:rFonts w:eastAsia="Calibri"/>
        </w:rPr>
        <w:t xml:space="preserve">граммы </w:t>
      </w:r>
      <w:r w:rsidRPr="004C3B9F">
        <w:rPr>
          <w:rFonts w:eastAsia="Calibri"/>
        </w:rPr>
        <w:t>обуче</w:t>
      </w:r>
      <w:r>
        <w:rPr>
          <w:rFonts w:eastAsia="Calibri"/>
        </w:rPr>
        <w:t xml:space="preserve">ния </w:t>
      </w:r>
      <w:r w:rsidRPr="004C3B9F">
        <w:rPr>
          <w:rFonts w:eastAsia="Calibri"/>
        </w:rPr>
        <w:t xml:space="preserve"> русскому языку  для 8 класса / составит</w:t>
      </w:r>
      <w:r w:rsidRPr="004C3B9F">
        <w:rPr>
          <w:rFonts w:eastAsia="Calibri"/>
        </w:rPr>
        <w:t>е</w:t>
      </w:r>
      <w:r w:rsidRPr="004C3B9F">
        <w:rPr>
          <w:rFonts w:eastAsia="Calibri"/>
        </w:rPr>
        <w:t>ли М. Т. Баранов, Т. А. Ладыженская, Н. М. Шанский/ Сборник программ для общеобразовательных учреждений. – М.: Просвещение, 2008, которая является допущенной Департаментом общего среднего образования МО РФ и учебника «Русский язык. 8 класс» / Баранов М.Т., Гр</w:t>
      </w:r>
      <w:r w:rsidRPr="004C3B9F">
        <w:rPr>
          <w:rFonts w:eastAsia="Calibri"/>
        </w:rPr>
        <w:t>и</w:t>
      </w:r>
      <w:r w:rsidRPr="004C3B9F">
        <w:rPr>
          <w:rFonts w:eastAsia="Calibri"/>
        </w:rPr>
        <w:t>горян Л.Т., Кулибаба И.И., Ладыженская Т.А. и др. – М.: Просвещение, 2008г. и обеспечивает реализацию обязательного минимума содерж</w:t>
      </w:r>
      <w:r w:rsidRPr="004C3B9F">
        <w:rPr>
          <w:rFonts w:eastAsia="Calibri"/>
        </w:rPr>
        <w:t>а</w:t>
      </w:r>
      <w:r w:rsidRPr="004C3B9F">
        <w:rPr>
          <w:rFonts w:eastAsia="Calibri"/>
        </w:rPr>
        <w:t>ния образования.</w:t>
      </w:r>
    </w:p>
    <w:p w:rsidR="00192755" w:rsidRDefault="00192755" w:rsidP="00192755">
      <w:pPr>
        <w:ind w:firstLine="709"/>
      </w:pPr>
      <w:r>
        <w:t>Это учебное пособие выбрано с учетом особенностей памяти, мышления, восприятия детей ЗПР. Оно содержит в доступной форме и</w:t>
      </w:r>
      <w:r>
        <w:t>з</w:t>
      </w:r>
      <w:r>
        <w:t>ложенный теоретический материал, практические задание представленные в нем, имеют разноуровневый характер, что позволяет осущест</w:t>
      </w:r>
      <w:r>
        <w:t>в</w:t>
      </w:r>
      <w:r>
        <w:t>лять дифференцированный подход в обучении. Учебник легок в использовании: словарные слова помещены в рамочки, что облегчает зн</w:t>
      </w:r>
      <w:r>
        <w:t>а</w:t>
      </w:r>
      <w:r>
        <w:t>комство с ними; условные обозначения, принятые в учебном пособии, позволяют свободно ориентироваться в нем; репродукции картин, к</w:t>
      </w:r>
      <w:r>
        <w:t>о</w:t>
      </w:r>
      <w:r>
        <w:t>торыми снабжен учебник, хорошего качества, что, дает возможность осуществлять коррекцию зрительного восприятия при работе с ним.</w:t>
      </w:r>
    </w:p>
    <w:p w:rsidR="00192755" w:rsidRDefault="00192755" w:rsidP="00192755">
      <w:pPr>
        <w:ind w:left="709"/>
      </w:pPr>
      <w:r>
        <w:t>Ввиду психологических особенностей детей с ЗПР, с целью усиления практической направленности обучения проводится коррекц</w:t>
      </w:r>
      <w:r>
        <w:t>и</w:t>
      </w:r>
      <w:r>
        <w:t>онная р</w:t>
      </w:r>
      <w:r>
        <w:t>а</w:t>
      </w:r>
      <w:r>
        <w:t>бота, которая включает следующие направления.</w:t>
      </w:r>
    </w:p>
    <w:p w:rsidR="00192755" w:rsidRDefault="00192755" w:rsidP="00192755">
      <w:pPr>
        <w:ind w:firstLine="709"/>
      </w:pPr>
      <w:r w:rsidRPr="00CD58A6">
        <w:rPr>
          <w:b/>
          <w:bCs/>
          <w:szCs w:val="20"/>
        </w:rPr>
        <w:lastRenderedPageBreak/>
        <w:t>Совершенствование движений и сенсомоторного развития</w:t>
      </w:r>
      <w:r>
        <w:rPr>
          <w:szCs w:val="20"/>
        </w:rPr>
        <w:t>:  развитие мелкой моторики и пальцев рук; развитие навыков каллигр</w:t>
      </w:r>
      <w:r>
        <w:rPr>
          <w:szCs w:val="20"/>
        </w:rPr>
        <w:t>а</w:t>
      </w:r>
      <w:r>
        <w:rPr>
          <w:szCs w:val="20"/>
        </w:rPr>
        <w:t xml:space="preserve">фии; </w:t>
      </w:r>
      <w:r>
        <w:t xml:space="preserve">развитие артикуляционной моторики. </w:t>
      </w:r>
    </w:p>
    <w:p w:rsidR="00192755" w:rsidRDefault="00192755" w:rsidP="00192755">
      <w:pPr>
        <w:ind w:firstLine="709"/>
      </w:pPr>
      <w:r w:rsidRPr="00CD58A6">
        <w:rPr>
          <w:b/>
          <w:bCs/>
        </w:rPr>
        <w:t>Коррекция отдельных сторон психической деятельности</w:t>
      </w:r>
      <w:r w:rsidRPr="00CD58A6">
        <w:t>:</w:t>
      </w:r>
      <w:r>
        <w:t xml:space="preserve"> коррекция – развитие восприятия, представлений, ощущений; </w:t>
      </w:r>
      <w:r>
        <w:rPr>
          <w:szCs w:val="20"/>
        </w:rPr>
        <w:t>коррекция – развитие памяти; коррекция – развитие внимания; формирование обобщенных представлений о свойствах предметов (цвет, форма, велич</w:t>
      </w:r>
      <w:r>
        <w:rPr>
          <w:szCs w:val="20"/>
        </w:rPr>
        <w:t>и</w:t>
      </w:r>
      <w:r>
        <w:rPr>
          <w:szCs w:val="20"/>
        </w:rPr>
        <w:t xml:space="preserve">на); развитие пространственных представлений и ориентации; </w:t>
      </w:r>
      <w:r>
        <w:t xml:space="preserve">развитие представлений о времени. </w:t>
      </w:r>
    </w:p>
    <w:p w:rsidR="00192755" w:rsidRDefault="00192755" w:rsidP="00192755">
      <w:pPr>
        <w:ind w:firstLine="709"/>
      </w:pPr>
      <w:r>
        <w:rPr>
          <w:b/>
          <w:bCs/>
        </w:rPr>
        <w:t>Развитие различных видов мышления:</w:t>
      </w:r>
      <w:r>
        <w:t xml:space="preserve">развитие наглядно-образного мышления; </w:t>
      </w:r>
    </w:p>
    <w:p w:rsidR="00192755" w:rsidRDefault="00192755" w:rsidP="00192755">
      <w:pPr>
        <w:ind w:left="60"/>
      </w:pPr>
      <w: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192755" w:rsidRDefault="00192755" w:rsidP="00192755">
      <w:pPr>
        <w:ind w:left="62" w:firstLine="709"/>
      </w:pPr>
      <w:r w:rsidRPr="00CD58A6">
        <w:rPr>
          <w:b/>
          <w:bCs/>
        </w:rPr>
        <w:t>Развитие основных мыслительных операций</w:t>
      </w:r>
      <w:r w:rsidRPr="00CD58A6">
        <w:t>:</w:t>
      </w:r>
      <w: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192755" w:rsidRDefault="00192755" w:rsidP="00192755">
      <w:pPr>
        <w:ind w:left="62" w:firstLine="709"/>
        <w:rPr>
          <w:szCs w:val="20"/>
        </w:rPr>
      </w:pPr>
      <w:r w:rsidRPr="00CD58A6">
        <w:rPr>
          <w:b/>
          <w:bCs/>
        </w:rPr>
        <w:t>Коррекция нарушений в развитии эмоционально-личностной сферы</w:t>
      </w:r>
      <w:r>
        <w:rPr>
          <w:b/>
          <w:bCs/>
          <w:u w:val="single"/>
        </w:rPr>
        <w:t xml:space="preserve">: </w:t>
      </w:r>
      <w:r>
        <w:t>развитие инициативности, стремления доводить начатое д</w:t>
      </w:r>
      <w:r>
        <w:t>е</w:t>
      </w:r>
      <w:r>
        <w:t xml:space="preserve">ло до конца; </w:t>
      </w:r>
      <w:r>
        <w:rPr>
          <w:szCs w:val="20"/>
        </w:rPr>
        <w:t>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</w:t>
      </w:r>
      <w:r>
        <w:rPr>
          <w:szCs w:val="20"/>
        </w:rPr>
        <w:t>ь</w:t>
      </w:r>
      <w:r>
        <w:rPr>
          <w:szCs w:val="20"/>
        </w:rPr>
        <w:t xml:space="preserve">ного отношения к критике. </w:t>
      </w:r>
    </w:p>
    <w:p w:rsidR="00192755" w:rsidRDefault="00192755" w:rsidP="00192755">
      <w:pPr>
        <w:ind w:left="62" w:firstLine="709"/>
      </w:pPr>
      <w:r w:rsidRPr="00CD58A6">
        <w:rPr>
          <w:b/>
          <w:bCs/>
          <w:szCs w:val="20"/>
        </w:rPr>
        <w:t>Коррекция – развитие речи:</w:t>
      </w:r>
      <w:r w:rsidRPr="00CD58A6">
        <w:rPr>
          <w:szCs w:val="20"/>
        </w:rPr>
        <w:t xml:space="preserve"> развитие фонематического восприятия; коррекция нарушений устной и письменной речи; коррекция монол</w:t>
      </w:r>
      <w:r w:rsidRPr="00CD58A6">
        <w:rPr>
          <w:szCs w:val="20"/>
        </w:rPr>
        <w:t>о</w:t>
      </w:r>
      <w:r w:rsidRPr="00CD58A6">
        <w:rPr>
          <w:szCs w:val="20"/>
        </w:rPr>
        <w:t xml:space="preserve">гической речи; коррекция диалогической </w:t>
      </w:r>
      <w:r>
        <w:rPr>
          <w:szCs w:val="20"/>
        </w:rPr>
        <w:t xml:space="preserve">речи; </w:t>
      </w:r>
      <w:r>
        <w:t xml:space="preserve">развитие лексико-грамматических средств языка. </w:t>
      </w:r>
    </w:p>
    <w:p w:rsidR="00192755" w:rsidRDefault="00192755" w:rsidP="00192755">
      <w:pPr>
        <w:ind w:left="62" w:firstLine="709"/>
        <w:rPr>
          <w:b/>
          <w:bCs/>
          <w:szCs w:val="20"/>
        </w:rPr>
      </w:pPr>
      <w:r>
        <w:rPr>
          <w:b/>
          <w:bCs/>
        </w:rPr>
        <w:t xml:space="preserve">Расширение представлений об окружающем мире и обогащение словаря. </w:t>
      </w:r>
      <w:r>
        <w:rPr>
          <w:b/>
          <w:bCs/>
          <w:szCs w:val="20"/>
        </w:rPr>
        <w:t>Коррекция индивидуальных пробелов в знаниях.</w:t>
      </w:r>
    </w:p>
    <w:p w:rsidR="00192755" w:rsidRDefault="00192755" w:rsidP="00192755">
      <w:pPr>
        <w:ind w:firstLine="540"/>
        <w:jc w:val="both"/>
      </w:pPr>
      <w:r>
        <w:t>Учебный предмет «Русский язык» в современной школе имеет познавательные, практические и общепредметные задачи.</w:t>
      </w:r>
    </w:p>
    <w:p w:rsidR="00192755" w:rsidRDefault="00192755" w:rsidP="00192755">
      <w:pPr>
        <w:ind w:firstLine="540"/>
        <w:jc w:val="both"/>
        <w:rPr>
          <w:b/>
        </w:rPr>
      </w:pPr>
      <w:r>
        <w:rPr>
          <w:b/>
        </w:rPr>
        <w:t>Познавательные задачи:</w:t>
      </w:r>
    </w:p>
    <w:p w:rsidR="00192755" w:rsidRDefault="00192755" w:rsidP="00192755">
      <w:pPr>
        <w:ind w:firstLine="540"/>
        <w:jc w:val="both"/>
      </w:pPr>
      <w:r>
        <w:t xml:space="preserve"> - формирование у обучающихся научно-лингвистического мировоззрения, вооружение их основами знаний о родном языке;</w:t>
      </w:r>
    </w:p>
    <w:p w:rsidR="00192755" w:rsidRDefault="00192755" w:rsidP="00192755">
      <w:pPr>
        <w:ind w:firstLine="540"/>
        <w:jc w:val="both"/>
      </w:pPr>
      <w:r>
        <w:t xml:space="preserve"> - развитие языкового и эстетического идеала.</w:t>
      </w:r>
    </w:p>
    <w:p w:rsidR="00192755" w:rsidRDefault="00192755" w:rsidP="00192755">
      <w:pPr>
        <w:ind w:firstLine="540"/>
        <w:jc w:val="both"/>
        <w:rPr>
          <w:b/>
        </w:rPr>
      </w:pPr>
      <w:r>
        <w:rPr>
          <w:b/>
        </w:rPr>
        <w:t>Практические задачи:</w:t>
      </w:r>
    </w:p>
    <w:p w:rsidR="00192755" w:rsidRDefault="00192755" w:rsidP="00192755">
      <w:pPr>
        <w:ind w:firstLine="540"/>
        <w:jc w:val="both"/>
      </w:pPr>
      <w:r>
        <w:t xml:space="preserve"> - формирование прочных орфографических и пунктуационных умений и навыков;</w:t>
      </w:r>
    </w:p>
    <w:p w:rsidR="00192755" w:rsidRDefault="00192755" w:rsidP="00192755">
      <w:pPr>
        <w:ind w:firstLine="540"/>
        <w:jc w:val="both"/>
      </w:pPr>
      <w:r>
        <w:t xml:space="preserve"> - овладение нормами русского литературного языка и обогащения словарного запаса и грамматического строя речи учащихся;</w:t>
      </w:r>
    </w:p>
    <w:p w:rsidR="00192755" w:rsidRDefault="00192755" w:rsidP="00192755">
      <w:pPr>
        <w:ind w:firstLine="540"/>
        <w:jc w:val="both"/>
      </w:pPr>
      <w:r>
        <w:t xml:space="preserve"> - обучение школьников умению связно излагать свои мысли в устной и письменной форме.</w:t>
      </w:r>
    </w:p>
    <w:p w:rsidR="00192755" w:rsidRDefault="00192755" w:rsidP="00192755">
      <w:pPr>
        <w:ind w:firstLine="540"/>
        <w:jc w:val="both"/>
        <w:rPr>
          <w:b/>
        </w:rPr>
      </w:pPr>
      <w:r>
        <w:rPr>
          <w:b/>
        </w:rPr>
        <w:t>Общепредметные задачи:</w:t>
      </w:r>
    </w:p>
    <w:p w:rsidR="00192755" w:rsidRDefault="00192755" w:rsidP="00192755">
      <w:pPr>
        <w:ind w:firstLine="540"/>
        <w:jc w:val="both"/>
      </w:pPr>
      <w:r>
        <w:t xml:space="preserve"> - воспитание обучающихся средствами данного предмета;</w:t>
      </w:r>
    </w:p>
    <w:p w:rsidR="00192755" w:rsidRDefault="00192755" w:rsidP="00192755">
      <w:pPr>
        <w:ind w:firstLine="540"/>
        <w:jc w:val="both"/>
      </w:pPr>
      <w:r>
        <w:t xml:space="preserve"> - развитие их логического мышления;</w:t>
      </w:r>
    </w:p>
    <w:p w:rsidR="00192755" w:rsidRDefault="00192755" w:rsidP="00192755">
      <w:pPr>
        <w:ind w:firstLine="540"/>
        <w:jc w:val="both"/>
      </w:pPr>
      <w:r>
        <w:t xml:space="preserve"> - обучение школьников умению самостоятельно пополнять знания по русскому языку;</w:t>
      </w:r>
    </w:p>
    <w:p w:rsidR="00192755" w:rsidRDefault="00192755" w:rsidP="00192755">
      <w:pPr>
        <w:ind w:firstLine="540"/>
        <w:jc w:val="both"/>
      </w:pPr>
      <w:r>
        <w:t xml:space="preserve"> - формирование общеучебных умений – работа с книгой, со справочной литературой, совершенствование навыков чтения и т.д.</w:t>
      </w:r>
    </w:p>
    <w:p w:rsidR="00CD58A6" w:rsidRDefault="00CD58A6" w:rsidP="00232114">
      <w:pPr>
        <w:shd w:val="clear" w:color="auto" w:fill="FFFFFF"/>
        <w:jc w:val="both"/>
      </w:pPr>
    </w:p>
    <w:p w:rsidR="00CD58A6" w:rsidRPr="00CD58A6" w:rsidRDefault="00CD58A6" w:rsidP="00192755">
      <w:pPr>
        <w:shd w:val="clear" w:color="auto" w:fill="FFFFFF"/>
        <w:ind w:firstLine="540"/>
        <w:jc w:val="both"/>
        <w:rPr>
          <w:b/>
          <w:u w:val="single"/>
        </w:rPr>
      </w:pPr>
      <w:r w:rsidRPr="00CD58A6">
        <w:rPr>
          <w:b/>
          <w:u w:val="single"/>
        </w:rPr>
        <w:t>Отбор содержания.</w:t>
      </w:r>
    </w:p>
    <w:p w:rsidR="00CD58A6" w:rsidRDefault="00CD58A6" w:rsidP="00192755">
      <w:pPr>
        <w:shd w:val="clear" w:color="auto" w:fill="FFFFFF"/>
        <w:ind w:firstLine="540"/>
        <w:jc w:val="both"/>
      </w:pPr>
    </w:p>
    <w:p w:rsidR="00192755" w:rsidRDefault="00192755" w:rsidP="00192755">
      <w:pPr>
        <w:shd w:val="clear" w:color="auto" w:fill="FFFFFF"/>
        <w:ind w:firstLine="540"/>
        <w:jc w:val="both"/>
      </w:pPr>
      <w:r>
        <w:t>Материал школьного курса русского языка по классам рас</w:t>
      </w:r>
      <w:r>
        <w:softHyphen/>
        <w:t xml:space="preserve">полагается следующим образом: в 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I</w:t>
      </w:r>
      <w:r w:rsidR="004C3B9F">
        <w:t xml:space="preserve"> , </w:t>
      </w:r>
      <w:r>
        <w:rPr>
          <w:lang w:val="en-US"/>
        </w:rPr>
        <w:t>VII</w:t>
      </w:r>
      <w:r w:rsidR="004C3B9F">
        <w:t xml:space="preserve"> и VIII (7,8,9,10 Б классах соо</w:t>
      </w:r>
      <w:r w:rsidR="004C3B9F">
        <w:t>т</w:t>
      </w:r>
      <w:r w:rsidR="004C3B9F">
        <w:t>ветстве</w:t>
      </w:r>
      <w:r w:rsidR="004C3B9F">
        <w:t>н</w:t>
      </w:r>
      <w:r w:rsidR="004C3B9F">
        <w:t xml:space="preserve">но программе ЗПР) </w:t>
      </w:r>
      <w:r>
        <w:t xml:space="preserve"> классах изучают</w:t>
      </w:r>
      <w:r>
        <w:softHyphen/>
        <w:t xml:space="preserve">ся фонетика и графика, лексика и фразеология, морфемика и словообразование, морфология и орфография. Систематический курс синтаксиса является предметом изучения в </w:t>
      </w:r>
      <w:r>
        <w:rPr>
          <w:lang w:val="en-US"/>
        </w:rPr>
        <w:t>IX</w:t>
      </w:r>
      <w:r w:rsidR="004C3B9F">
        <w:t xml:space="preserve"> и X</w:t>
      </w:r>
      <w:r>
        <w:t xml:space="preserve"> клас</w:t>
      </w:r>
      <w:r>
        <w:softHyphen/>
        <w:t>сах</w:t>
      </w:r>
      <w:r w:rsidR="004C3B9F">
        <w:t xml:space="preserve"> (т.е. в 11 и 12 Б классах в соответствии с пр</w:t>
      </w:r>
      <w:r w:rsidR="004C3B9F">
        <w:t>о</w:t>
      </w:r>
      <w:r w:rsidR="004C3B9F">
        <w:t>граммой ЗПР)</w:t>
      </w:r>
      <w:r>
        <w:t xml:space="preserve">. </w:t>
      </w:r>
    </w:p>
    <w:p w:rsidR="00192755" w:rsidRPr="00192755" w:rsidRDefault="00192755" w:rsidP="00DB78AB">
      <w:pPr>
        <w:jc w:val="both"/>
      </w:pPr>
      <w:r>
        <w:t>Материал в программе расположен с учетом возрастных воз</w:t>
      </w:r>
      <w:r>
        <w:softHyphen/>
        <w:t xml:space="preserve">можностей учащихся. </w:t>
      </w:r>
    </w:p>
    <w:p w:rsidR="00192755" w:rsidRPr="00192755" w:rsidRDefault="00192755" w:rsidP="00192755">
      <w:pPr>
        <w:jc w:val="both"/>
      </w:pPr>
    </w:p>
    <w:p w:rsidR="00192755" w:rsidRPr="00192755" w:rsidRDefault="00192755" w:rsidP="00DB78AB">
      <w:pPr>
        <w:jc w:val="both"/>
      </w:pPr>
      <w:r w:rsidRPr="00192755">
        <w:lastRenderedPageBreak/>
        <w:t>Рабочая программа составлена на основе Федерального государственного стандарта Примерной программы основного общего образования по русскому языку и требовани</w:t>
      </w:r>
      <w:r w:rsidR="004C3B9F">
        <w:t>й к уровню подготовки учащихся 8</w:t>
      </w:r>
      <w:r w:rsidRPr="00192755">
        <w:t xml:space="preserve"> класса</w:t>
      </w:r>
      <w:r w:rsidR="00DB78AB">
        <w:t xml:space="preserve"> (11Б для коррекц. школы слабослышащих соответственно)</w:t>
      </w:r>
      <w:r w:rsidRPr="00192755">
        <w:t>, с уч</w:t>
      </w:r>
      <w:r w:rsidRPr="00192755">
        <w:t>е</w:t>
      </w:r>
      <w:r w:rsidRPr="00192755">
        <w:t>том рекоменд</w:t>
      </w:r>
      <w:r w:rsidRPr="00192755">
        <w:t>а</w:t>
      </w:r>
      <w:r w:rsidRPr="00192755">
        <w:t>ций ИКП, опубликованных в журнале «Дефектология» №26 1993 года.</w:t>
      </w:r>
    </w:p>
    <w:p w:rsidR="00192755" w:rsidRDefault="00192755" w:rsidP="00DB78AB">
      <w:pPr>
        <w:rPr>
          <w:u w:val="single"/>
        </w:rPr>
      </w:pPr>
      <w:r w:rsidRPr="00192755">
        <w:t xml:space="preserve">     Согласно программе по русскому языку 5-9 классов специальной общеобразовательной школы для детей с задержкой психического разв</w:t>
      </w:r>
      <w:r w:rsidRPr="00192755">
        <w:t>и</w:t>
      </w:r>
      <w:r w:rsidRPr="00192755">
        <w:t xml:space="preserve">тия и классов коррекционно-развивающего обучения из программы массовой школы </w:t>
      </w:r>
    </w:p>
    <w:p w:rsidR="00DB78AB" w:rsidRPr="00DB78AB" w:rsidRDefault="00DB78AB" w:rsidP="00DB78AB">
      <w:pPr>
        <w:pStyle w:val="a5"/>
        <w:jc w:val="both"/>
        <w:rPr>
          <w:b/>
          <w:u w:val="single"/>
        </w:rPr>
      </w:pPr>
      <w:r w:rsidRPr="00DB78AB">
        <w:rPr>
          <w:b/>
          <w:u w:val="single"/>
        </w:rPr>
        <w:t>увеличивается   время на</w:t>
      </w:r>
      <w:r w:rsidRPr="00DB78AB">
        <w:t xml:space="preserve"> </w:t>
      </w:r>
      <w:r w:rsidRPr="00DB78AB">
        <w:rPr>
          <w:b/>
          <w:u w:val="single"/>
        </w:rPr>
        <w:t>изучение наиболее трудных, но важных для формирования пунктуационной грамотности таких тем, как:</w:t>
      </w:r>
    </w:p>
    <w:p w:rsidR="00DB78AB" w:rsidRPr="00DB78AB" w:rsidRDefault="00DB78AB" w:rsidP="00DB78AB">
      <w:pPr>
        <w:pStyle w:val="a5"/>
        <w:numPr>
          <w:ilvl w:val="0"/>
          <w:numId w:val="6"/>
        </w:numPr>
        <w:jc w:val="both"/>
      </w:pPr>
      <w:r w:rsidRPr="00DB78AB">
        <w:t xml:space="preserve">словосочетание (умение выписать из предложения словосочетания, видеть связь между словами), </w:t>
      </w:r>
    </w:p>
    <w:p w:rsidR="00DB78AB" w:rsidRPr="00DB78AB" w:rsidRDefault="00DB78AB" w:rsidP="00DB78AB">
      <w:pPr>
        <w:pStyle w:val="a5"/>
        <w:numPr>
          <w:ilvl w:val="0"/>
          <w:numId w:val="6"/>
        </w:numPr>
        <w:jc w:val="both"/>
      </w:pPr>
      <w:r w:rsidRPr="00DB78AB">
        <w:t xml:space="preserve">двусоставные предложения (большое внимание уделяется разбору по членам предложения, умению находить основу предложения с простым и составным сказуемым), </w:t>
      </w:r>
    </w:p>
    <w:p w:rsidR="00DB78AB" w:rsidRPr="00DB78AB" w:rsidRDefault="00DB78AB" w:rsidP="00DB78AB">
      <w:pPr>
        <w:pStyle w:val="a5"/>
        <w:numPr>
          <w:ilvl w:val="0"/>
          <w:numId w:val="6"/>
        </w:numPr>
        <w:jc w:val="both"/>
      </w:pPr>
      <w:r w:rsidRPr="00DB78AB">
        <w:t xml:space="preserve">предложения с однородными членами  (наиважнейшая тема в курсе 8 класса), </w:t>
      </w:r>
    </w:p>
    <w:p w:rsidR="00DB78AB" w:rsidRPr="00DB78AB" w:rsidRDefault="00DB78AB" w:rsidP="00DB78AB">
      <w:pPr>
        <w:pStyle w:val="a5"/>
        <w:numPr>
          <w:ilvl w:val="0"/>
          <w:numId w:val="6"/>
        </w:numPr>
        <w:jc w:val="both"/>
      </w:pPr>
      <w:r w:rsidRPr="00DB78AB">
        <w:t xml:space="preserve">предложения с обращениями, </w:t>
      </w:r>
    </w:p>
    <w:p w:rsidR="00DB78AB" w:rsidRPr="00DB78AB" w:rsidRDefault="00DB78AB" w:rsidP="00DB78AB">
      <w:pPr>
        <w:pStyle w:val="a5"/>
        <w:numPr>
          <w:ilvl w:val="0"/>
          <w:numId w:val="6"/>
        </w:numPr>
        <w:jc w:val="both"/>
      </w:pPr>
      <w:r w:rsidRPr="00DB78AB">
        <w:t>прямая  и косвенная речь.</w:t>
      </w:r>
    </w:p>
    <w:p w:rsidR="00DB78AB" w:rsidRPr="00DB78AB" w:rsidRDefault="00DB78AB" w:rsidP="00DB78AB">
      <w:pPr>
        <w:pStyle w:val="a5"/>
        <w:jc w:val="both"/>
        <w:rPr>
          <w:b/>
          <w:i/>
        </w:rPr>
      </w:pPr>
      <w:r w:rsidRPr="00DB78AB">
        <w:rPr>
          <w:b/>
          <w:i/>
        </w:rPr>
        <w:t>Особое внимание рекомендуется уделять темам: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Однородные члены предложения. 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Запятая между однородными членами 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Обобщающие слова в предложениях с однородными членами. 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Двоеточие и тире при обобщающих словах.  </w:t>
      </w:r>
    </w:p>
    <w:p w:rsidR="00DB78AB" w:rsidRPr="00DB78AB" w:rsidRDefault="00DB78AB" w:rsidP="00DB78AB">
      <w:pPr>
        <w:pStyle w:val="a5"/>
        <w:jc w:val="both"/>
      </w:pPr>
      <w:r w:rsidRPr="00DB78AB">
        <w:t>Знаки препинания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Знаки препинания в предложении с прямой речью. </w:t>
      </w:r>
    </w:p>
    <w:p w:rsidR="00DB78AB" w:rsidRPr="00DB78AB" w:rsidRDefault="00DB78AB" w:rsidP="00DB78AB">
      <w:pPr>
        <w:pStyle w:val="a5"/>
        <w:jc w:val="both"/>
      </w:pPr>
      <w:r w:rsidRPr="00DB78AB">
        <w:t xml:space="preserve">     Их изучение предваряется практическим упражнениям в конструировании предложений с простыми и составными сказуемыми, предл</w:t>
      </w:r>
      <w:r w:rsidRPr="00DB78AB">
        <w:t>о</w:t>
      </w:r>
      <w:r w:rsidRPr="00DB78AB">
        <w:t>жений с опущенной связкой между  подлежащим и сказуемым, в их правильном интонировании, в использовании местоимений и наречий в роли обобща</w:t>
      </w:r>
      <w:r w:rsidRPr="00DB78AB">
        <w:t>ю</w:t>
      </w:r>
      <w:r w:rsidRPr="00DB78AB">
        <w:t>щего слова, однородных членов предложения.</w:t>
      </w:r>
    </w:p>
    <w:p w:rsidR="00DB78AB" w:rsidRPr="00DB78AB" w:rsidRDefault="00DB78AB" w:rsidP="00DB78AB">
      <w:pPr>
        <w:pStyle w:val="a5"/>
        <w:jc w:val="both"/>
        <w:rPr>
          <w:b/>
          <w:u w:val="single"/>
        </w:rPr>
      </w:pPr>
      <w:r w:rsidRPr="00DB78AB">
        <w:rPr>
          <w:b/>
          <w:u w:val="single"/>
        </w:rPr>
        <w:t>Ознакомительно изучаются:</w:t>
      </w:r>
    </w:p>
    <w:p w:rsidR="00DB78AB" w:rsidRPr="00DB78AB" w:rsidRDefault="00DB78AB" w:rsidP="00DB78AB">
      <w:pPr>
        <w:pStyle w:val="a5"/>
        <w:numPr>
          <w:ilvl w:val="0"/>
          <w:numId w:val="7"/>
        </w:numPr>
        <w:jc w:val="both"/>
      </w:pPr>
      <w:r w:rsidRPr="00DB78AB">
        <w:t xml:space="preserve">виды   обстоятельств </w:t>
      </w:r>
    </w:p>
    <w:p w:rsidR="00DB78AB" w:rsidRPr="00DB78AB" w:rsidRDefault="00DB78AB" w:rsidP="00DB78AB">
      <w:pPr>
        <w:pStyle w:val="a5"/>
        <w:numPr>
          <w:ilvl w:val="0"/>
          <w:numId w:val="7"/>
        </w:numPr>
        <w:jc w:val="both"/>
      </w:pPr>
      <w:r w:rsidRPr="00DB78AB">
        <w:t>сравнительный оборот</w:t>
      </w:r>
    </w:p>
    <w:p w:rsidR="00DB78AB" w:rsidRPr="00DB78AB" w:rsidRDefault="00DB78AB" w:rsidP="00DB78AB">
      <w:pPr>
        <w:pStyle w:val="a5"/>
        <w:numPr>
          <w:ilvl w:val="0"/>
          <w:numId w:val="7"/>
        </w:numPr>
        <w:jc w:val="both"/>
      </w:pPr>
      <w:r>
        <w:t>знаки препинания при</w:t>
      </w:r>
      <w:r w:rsidRPr="00DB78AB">
        <w:t xml:space="preserve"> срав</w:t>
      </w:r>
      <w:r>
        <w:t>нительном</w:t>
      </w:r>
      <w:r w:rsidRPr="00DB78AB">
        <w:t xml:space="preserve"> оборот</w:t>
      </w:r>
      <w:r>
        <w:t>е</w:t>
      </w:r>
    </w:p>
    <w:p w:rsidR="00DB78AB" w:rsidRPr="00DB78AB" w:rsidRDefault="00DB78AB" w:rsidP="00DB78AB">
      <w:pPr>
        <w:pStyle w:val="a5"/>
        <w:numPr>
          <w:ilvl w:val="0"/>
          <w:numId w:val="7"/>
        </w:numPr>
        <w:jc w:val="both"/>
      </w:pPr>
      <w:r w:rsidRPr="00DB78AB">
        <w:t>тире между подлежащим и  сказуемым.</w:t>
      </w:r>
    </w:p>
    <w:p w:rsidR="00DB78AB" w:rsidRPr="00DB78AB" w:rsidRDefault="00DB78AB" w:rsidP="00DB78AB">
      <w:pPr>
        <w:pStyle w:val="a5"/>
        <w:jc w:val="both"/>
        <w:rPr>
          <w:b/>
          <w:u w:val="single"/>
        </w:rPr>
      </w:pPr>
      <w:r>
        <w:t xml:space="preserve"> </w:t>
      </w:r>
      <w:r w:rsidRPr="00DB78AB">
        <w:rPr>
          <w:b/>
          <w:u w:val="single"/>
        </w:rPr>
        <w:t xml:space="preserve"> В практическом плане (без терминологии) изучается тема «Несогласованные определения».</w:t>
      </w:r>
    </w:p>
    <w:p w:rsidR="00DB78AB" w:rsidRDefault="00DB78AB" w:rsidP="00DB78AB">
      <w:pPr>
        <w:pStyle w:val="a5"/>
        <w:jc w:val="both"/>
      </w:pPr>
      <w:r w:rsidRPr="00DB78AB">
        <w:t xml:space="preserve">     На </w:t>
      </w:r>
      <w:r w:rsidRPr="00DB78AB">
        <w:rPr>
          <w:b/>
          <w:u w:val="single"/>
        </w:rPr>
        <w:t>факультативные з</w:t>
      </w:r>
      <w:r w:rsidRPr="00DB78AB">
        <w:t>анятия можно вывести темы, доступные лишь некоторым</w:t>
      </w:r>
      <w:r>
        <w:t xml:space="preserve"> наиболее сильным учащимся:  </w:t>
      </w:r>
    </w:p>
    <w:p w:rsidR="00DB78AB" w:rsidRDefault="00DB78AB" w:rsidP="00DB78AB">
      <w:pPr>
        <w:pStyle w:val="a5"/>
        <w:numPr>
          <w:ilvl w:val="0"/>
          <w:numId w:val="8"/>
        </w:numPr>
        <w:jc w:val="both"/>
      </w:pPr>
      <w:r>
        <w:t>при</w:t>
      </w:r>
      <w:r w:rsidRPr="00DB78AB">
        <w:t xml:space="preserve">ложение как разновидность определения,  </w:t>
      </w:r>
    </w:p>
    <w:p w:rsidR="00DB78AB" w:rsidRDefault="00DB78AB" w:rsidP="00DB78AB">
      <w:pPr>
        <w:pStyle w:val="a5"/>
        <w:numPr>
          <w:ilvl w:val="0"/>
          <w:numId w:val="8"/>
        </w:numPr>
        <w:jc w:val="both"/>
      </w:pPr>
      <w:r>
        <w:t>знаки препинания при приложении;</w:t>
      </w:r>
      <w:r w:rsidRPr="00DB78AB">
        <w:t xml:space="preserve"> </w:t>
      </w:r>
    </w:p>
    <w:p w:rsidR="00DB78AB" w:rsidRDefault="00DB78AB" w:rsidP="00DB78AB">
      <w:pPr>
        <w:pStyle w:val="a5"/>
        <w:numPr>
          <w:ilvl w:val="0"/>
          <w:numId w:val="8"/>
        </w:numPr>
        <w:jc w:val="both"/>
      </w:pPr>
      <w:r w:rsidRPr="00DB78AB">
        <w:t xml:space="preserve">тире между подлежащими и сказуемым; </w:t>
      </w:r>
    </w:p>
    <w:p w:rsidR="00DB78AB" w:rsidRPr="00DB78AB" w:rsidRDefault="00DB78AB" w:rsidP="00DB78AB">
      <w:pPr>
        <w:pStyle w:val="a5"/>
        <w:numPr>
          <w:ilvl w:val="0"/>
          <w:numId w:val="8"/>
        </w:numPr>
        <w:jc w:val="both"/>
      </w:pPr>
      <w:r w:rsidRPr="00DB78AB">
        <w:t>предложения с обособленными членами.</w:t>
      </w:r>
    </w:p>
    <w:p w:rsidR="00DB78AB" w:rsidRPr="00DD37D9" w:rsidRDefault="00DB78AB" w:rsidP="00DB78AB">
      <w:pPr>
        <w:pStyle w:val="a5"/>
        <w:jc w:val="both"/>
        <w:rPr>
          <w:u w:val="single"/>
        </w:rPr>
      </w:pPr>
      <w:r w:rsidRPr="00DD37D9">
        <w:rPr>
          <w:b/>
          <w:u w:val="single"/>
        </w:rPr>
        <w:t>Не рекомендуется изучение следующих тем:</w:t>
      </w:r>
    </w:p>
    <w:p w:rsidR="00DB78AB" w:rsidRPr="00DB78AB" w:rsidRDefault="00DB78AB" w:rsidP="00B870D6">
      <w:pPr>
        <w:pStyle w:val="a5"/>
        <w:numPr>
          <w:ilvl w:val="0"/>
          <w:numId w:val="9"/>
        </w:numPr>
        <w:jc w:val="both"/>
      </w:pPr>
      <w:r w:rsidRPr="00DB78AB">
        <w:t>граммат</w:t>
      </w:r>
      <w:r w:rsidR="00DD37D9">
        <w:t>ическое значение словосочетаний;</w:t>
      </w:r>
    </w:p>
    <w:p w:rsidR="00DD37D9" w:rsidRDefault="006A1387" w:rsidP="00B870D6">
      <w:pPr>
        <w:pStyle w:val="a5"/>
        <w:numPr>
          <w:ilvl w:val="0"/>
          <w:numId w:val="9"/>
        </w:numPr>
        <w:jc w:val="both"/>
      </w:pPr>
      <w:r>
        <w:t>с</w:t>
      </w:r>
      <w:r w:rsidR="00DB78AB" w:rsidRPr="00DB78AB">
        <w:t>вязь слов в словосочетаниях</w:t>
      </w:r>
      <w:r w:rsidR="00DD37D9">
        <w:t>;</w:t>
      </w:r>
    </w:p>
    <w:p w:rsidR="00DB78AB" w:rsidRPr="00DB78AB" w:rsidRDefault="00DB78AB" w:rsidP="00B870D6">
      <w:pPr>
        <w:pStyle w:val="a5"/>
        <w:numPr>
          <w:ilvl w:val="0"/>
          <w:numId w:val="9"/>
        </w:numPr>
        <w:jc w:val="both"/>
      </w:pPr>
      <w:r w:rsidRPr="00DB78AB">
        <w:lastRenderedPageBreak/>
        <w:t>виды сказуемых (понятие о простом глагольном и составном сказуемым даётся без  деления его по подвиды, значительная часть вр</w:t>
      </w:r>
      <w:r w:rsidRPr="00DB78AB">
        <w:t>е</w:t>
      </w:r>
      <w:r w:rsidRPr="00DB78AB">
        <w:t xml:space="preserve">мени отводится на тренировочные упражнения в нахождении основы); </w:t>
      </w:r>
    </w:p>
    <w:p w:rsidR="00DD37D9" w:rsidRDefault="00DB78AB" w:rsidP="00B870D6">
      <w:pPr>
        <w:pStyle w:val="a5"/>
        <w:numPr>
          <w:ilvl w:val="0"/>
          <w:numId w:val="9"/>
        </w:numPr>
        <w:jc w:val="both"/>
      </w:pPr>
      <w:r w:rsidRPr="00DB78AB">
        <w:t>прямое и косвенное дополнение;</w:t>
      </w:r>
    </w:p>
    <w:p w:rsidR="00DB78AB" w:rsidRPr="00DB78AB" w:rsidRDefault="00DB78AB" w:rsidP="00B870D6">
      <w:pPr>
        <w:pStyle w:val="a5"/>
        <w:numPr>
          <w:ilvl w:val="0"/>
          <w:numId w:val="9"/>
        </w:numPr>
        <w:jc w:val="both"/>
      </w:pPr>
      <w:r w:rsidRPr="00DB78AB">
        <w:t>вводные предложения, знаки препинания при вводных предложениях;</w:t>
      </w:r>
    </w:p>
    <w:p w:rsidR="00192755" w:rsidRPr="00DD37D9" w:rsidRDefault="00DB78AB" w:rsidP="00B870D6">
      <w:pPr>
        <w:pStyle w:val="a5"/>
        <w:numPr>
          <w:ilvl w:val="0"/>
          <w:numId w:val="9"/>
        </w:numPr>
        <w:jc w:val="both"/>
      </w:pPr>
      <w:r w:rsidRPr="00DB78AB">
        <w:t>виды односоставных предложений (отрабатывается лишь умение находить основу в односоставных предложениях).</w:t>
      </w:r>
    </w:p>
    <w:p w:rsidR="00192755" w:rsidRDefault="00192755" w:rsidP="00CD58A6">
      <w:pPr>
        <w:shd w:val="clear" w:color="auto" w:fill="FFFFFF"/>
        <w:ind w:right="10" w:firstLine="540"/>
        <w:jc w:val="both"/>
      </w:pPr>
      <w:r>
        <w:t>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ются специальные часы. Учитель использует их, учитывая конкрет</w:t>
      </w:r>
      <w:r>
        <w:softHyphen/>
        <w:t>ные условия преподавания. Темам, изучаемым в несколько этапов, на следующей ступени предшествует повторение сведе</w:t>
      </w:r>
      <w:r>
        <w:softHyphen/>
        <w:t>ний, полученных в предыдущем классе (кла</w:t>
      </w:r>
      <w:r>
        <w:t>с</w:t>
      </w:r>
      <w:r>
        <w:t>сах). Каждая тема з</w:t>
      </w:r>
      <w:r>
        <w:t>а</w:t>
      </w:r>
      <w:r>
        <w:t>вершается повторением пройденного. Данная система повто</w:t>
      </w:r>
      <w:r>
        <w:softHyphen/>
        <w:t>рения обеспечивает необходимый уровень прочных знаний и уме</w:t>
      </w:r>
      <w:r w:rsidR="00CD58A6">
        <w:t>ний.</w:t>
      </w:r>
    </w:p>
    <w:p w:rsidR="00232114" w:rsidRDefault="00232114" w:rsidP="00DB78AB">
      <w:pPr>
        <w:shd w:val="clear" w:color="auto" w:fill="FFFFFF"/>
        <w:ind w:right="10"/>
        <w:jc w:val="both"/>
      </w:pPr>
    </w:p>
    <w:p w:rsidR="00232114" w:rsidRDefault="00232114" w:rsidP="00B870D6">
      <w:pPr>
        <w:shd w:val="clear" w:color="auto" w:fill="FFFFFF"/>
        <w:ind w:right="10"/>
        <w:jc w:val="both"/>
      </w:pPr>
    </w:p>
    <w:p w:rsidR="00232114" w:rsidRPr="00CD58A6" w:rsidRDefault="00232114" w:rsidP="00CD58A6">
      <w:pPr>
        <w:shd w:val="clear" w:color="auto" w:fill="FFFFFF"/>
        <w:ind w:right="10" w:firstLine="540"/>
        <w:jc w:val="both"/>
      </w:pPr>
    </w:p>
    <w:p w:rsidR="00192755" w:rsidRPr="00E000C7" w:rsidRDefault="00192755" w:rsidP="00192755">
      <w:pPr>
        <w:jc w:val="center"/>
        <w:rPr>
          <w:spacing w:val="-15"/>
          <w:sz w:val="32"/>
          <w:szCs w:val="32"/>
        </w:rPr>
      </w:pPr>
      <w:r>
        <w:rPr>
          <w:b/>
          <w:sz w:val="32"/>
          <w:szCs w:val="32"/>
        </w:rPr>
        <w:t>Учебно-методическое обеспечение</w:t>
      </w:r>
      <w:r w:rsidRPr="00E000C7">
        <w:rPr>
          <w:spacing w:val="-15"/>
          <w:sz w:val="32"/>
          <w:szCs w:val="32"/>
        </w:rPr>
        <w:t xml:space="preserve"> </w:t>
      </w:r>
    </w:p>
    <w:p w:rsidR="00192755" w:rsidRPr="00E000C7" w:rsidRDefault="00192755" w:rsidP="00192755">
      <w:pPr>
        <w:jc w:val="center"/>
        <w:rPr>
          <w:spacing w:val="-15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2126"/>
        <w:gridCol w:w="3760"/>
        <w:gridCol w:w="2481"/>
        <w:gridCol w:w="3540"/>
      </w:tblGrid>
      <w:tr w:rsidR="00192755" w:rsidTr="005C5FBC">
        <w:tc>
          <w:tcPr>
            <w:tcW w:w="1798" w:type="dxa"/>
          </w:tcPr>
          <w:p w:rsidR="00192755" w:rsidRPr="00A47F2F" w:rsidRDefault="00192755" w:rsidP="005C5FBC">
            <w:pPr>
              <w:tabs>
                <w:tab w:val="left" w:pos="4215"/>
              </w:tabs>
              <w:rPr>
                <w:b/>
              </w:rPr>
            </w:pPr>
            <w:r w:rsidRPr="00A47F2F">
              <w:rPr>
                <w:b/>
              </w:rPr>
              <w:t>Программа</w:t>
            </w:r>
          </w:p>
        </w:tc>
        <w:tc>
          <w:tcPr>
            <w:tcW w:w="2126" w:type="dxa"/>
          </w:tcPr>
          <w:p w:rsidR="00192755" w:rsidRPr="00A47F2F" w:rsidRDefault="00192755" w:rsidP="005C5FBC">
            <w:pPr>
              <w:tabs>
                <w:tab w:val="left" w:pos="4215"/>
              </w:tabs>
              <w:rPr>
                <w:b/>
              </w:rPr>
            </w:pPr>
            <w:r w:rsidRPr="00A47F2F">
              <w:rPr>
                <w:b/>
              </w:rPr>
              <w:t>Учебник</w:t>
            </w:r>
          </w:p>
        </w:tc>
        <w:tc>
          <w:tcPr>
            <w:tcW w:w="3760" w:type="dxa"/>
          </w:tcPr>
          <w:p w:rsidR="00192755" w:rsidRPr="00A47F2F" w:rsidRDefault="00192755" w:rsidP="005C5FBC">
            <w:pPr>
              <w:tabs>
                <w:tab w:val="left" w:pos="4215"/>
              </w:tabs>
              <w:rPr>
                <w:b/>
              </w:rPr>
            </w:pPr>
            <w:r w:rsidRPr="00A47F2F">
              <w:rPr>
                <w:b/>
              </w:rPr>
              <w:t>Литература для учителя</w:t>
            </w:r>
          </w:p>
        </w:tc>
        <w:tc>
          <w:tcPr>
            <w:tcW w:w="2481" w:type="dxa"/>
          </w:tcPr>
          <w:p w:rsidR="00192755" w:rsidRPr="00A47F2F" w:rsidRDefault="00192755" w:rsidP="005C5FBC">
            <w:pPr>
              <w:tabs>
                <w:tab w:val="left" w:pos="4215"/>
              </w:tabs>
              <w:rPr>
                <w:b/>
              </w:rPr>
            </w:pPr>
            <w:r w:rsidRPr="00A47F2F">
              <w:rPr>
                <w:b/>
              </w:rPr>
              <w:t>Литература для учащихся</w:t>
            </w:r>
          </w:p>
        </w:tc>
        <w:tc>
          <w:tcPr>
            <w:tcW w:w="3540" w:type="dxa"/>
          </w:tcPr>
          <w:p w:rsidR="00192755" w:rsidRPr="00A47F2F" w:rsidRDefault="00192755" w:rsidP="005C5FBC">
            <w:pPr>
              <w:tabs>
                <w:tab w:val="left" w:pos="4215"/>
              </w:tabs>
              <w:rPr>
                <w:b/>
              </w:rPr>
            </w:pPr>
            <w:r w:rsidRPr="00A47F2F">
              <w:rPr>
                <w:b/>
              </w:rPr>
              <w:t>Оборудование</w:t>
            </w:r>
          </w:p>
        </w:tc>
      </w:tr>
      <w:tr w:rsidR="00192755" w:rsidRPr="00A47F2F" w:rsidTr="005C5FBC">
        <w:tc>
          <w:tcPr>
            <w:tcW w:w="1798" w:type="dxa"/>
          </w:tcPr>
          <w:p w:rsidR="00192755" w:rsidRPr="00A47F2F" w:rsidRDefault="00192755" w:rsidP="005C5FBC">
            <w:pPr>
              <w:jc w:val="center"/>
            </w:pPr>
            <w:r w:rsidRPr="00A47F2F">
              <w:t>Программа изучения курса русского языка (5-9 кл.) по стабильным учебникам. (Баранов М.Т., Ладыженская Т.А., Кулибаба И.И – М.:Просвещение, 2004)</w:t>
            </w:r>
          </w:p>
          <w:p w:rsidR="00CD58A6" w:rsidRDefault="00CD58A6" w:rsidP="00CD58A6"/>
          <w:p w:rsidR="00CD58A6" w:rsidRPr="00A47F2F" w:rsidRDefault="00CD58A6" w:rsidP="00CD58A6">
            <w:r>
              <w:t>ж. Дефектол</w:t>
            </w:r>
            <w:r>
              <w:t>о</w:t>
            </w:r>
            <w:r>
              <w:t>гия. - №26, 1993.</w:t>
            </w:r>
          </w:p>
        </w:tc>
        <w:tc>
          <w:tcPr>
            <w:tcW w:w="2126" w:type="dxa"/>
          </w:tcPr>
          <w:p w:rsidR="00192755" w:rsidRPr="00A47F2F" w:rsidRDefault="00192755" w:rsidP="005C5FBC">
            <w:pPr>
              <w:tabs>
                <w:tab w:val="center" w:pos="813"/>
              </w:tabs>
            </w:pPr>
            <w:r w:rsidRPr="00A47F2F">
              <w:t xml:space="preserve">Русский язык. </w:t>
            </w:r>
          </w:p>
          <w:p w:rsidR="00192755" w:rsidRPr="00A47F2F" w:rsidRDefault="00DB78AB" w:rsidP="005C5FBC">
            <w:pPr>
              <w:jc w:val="center"/>
            </w:pPr>
            <w:r>
              <w:t>8</w:t>
            </w:r>
            <w:r w:rsidR="00192755" w:rsidRPr="00A47F2F">
              <w:t xml:space="preserve"> класс: учебник для общеобраз</w:t>
            </w:r>
            <w:r w:rsidR="00192755" w:rsidRPr="00A47F2F">
              <w:t>о</w:t>
            </w:r>
            <w:r w:rsidR="00192755" w:rsidRPr="00A47F2F">
              <w:t>вательных учр</w:t>
            </w:r>
            <w:r w:rsidR="00192755" w:rsidRPr="00A47F2F">
              <w:t>е</w:t>
            </w:r>
            <w:r w:rsidR="00192755" w:rsidRPr="00A47F2F">
              <w:t>ждений/ М.Т. Б</w:t>
            </w:r>
            <w:r w:rsidR="00192755" w:rsidRPr="00A47F2F">
              <w:t>а</w:t>
            </w:r>
            <w:r w:rsidR="00192755" w:rsidRPr="00A47F2F">
              <w:t>ранов, Т. А. Л</w:t>
            </w:r>
            <w:r w:rsidR="00192755" w:rsidRPr="00A47F2F">
              <w:t>а</w:t>
            </w:r>
            <w:r w:rsidR="00192755" w:rsidRPr="00A47F2F">
              <w:t>дыженская Л.А., Тростнецова, Москва  Просв</w:t>
            </w:r>
            <w:r w:rsidR="00192755" w:rsidRPr="00A47F2F">
              <w:t>е</w:t>
            </w:r>
            <w:r w:rsidR="00192755" w:rsidRPr="00A47F2F">
              <w:t>щение, 2008-2010.</w:t>
            </w:r>
          </w:p>
        </w:tc>
        <w:tc>
          <w:tcPr>
            <w:tcW w:w="3760" w:type="dxa"/>
          </w:tcPr>
          <w:p w:rsidR="00192755" w:rsidRPr="00A47F2F" w:rsidRDefault="00DB78AB" w:rsidP="005C5FBC">
            <w:pPr>
              <w:tabs>
                <w:tab w:val="left" w:pos="4215"/>
              </w:tabs>
            </w:pPr>
            <w:r>
              <w:t>Обучение русскому языку в 8</w:t>
            </w:r>
            <w:r w:rsidR="00192755" w:rsidRPr="00A47F2F">
              <w:t xml:space="preserve"> классе: М</w:t>
            </w:r>
            <w:r>
              <w:t>етод. рекомендации к учеб. для 8</w:t>
            </w:r>
            <w:r w:rsidR="00192755" w:rsidRPr="00A47F2F">
              <w:t xml:space="preserve"> кл. общеобразоват. учреждений / Т.А. Ладыженская, М.Т. Баранов – М: Просвещение, 2003.</w:t>
            </w:r>
          </w:p>
          <w:p w:rsidR="00192755" w:rsidRPr="00A47F2F" w:rsidRDefault="00192755" w:rsidP="005C5FBC">
            <w:pPr>
              <w:tabs>
                <w:tab w:val="left" w:pos="4215"/>
              </w:tabs>
            </w:pPr>
          </w:p>
          <w:p w:rsidR="00192755" w:rsidRPr="00A47F2F" w:rsidRDefault="00192755" w:rsidP="005C5FBC">
            <w:pPr>
              <w:tabs>
                <w:tab w:val="left" w:pos="4215"/>
              </w:tabs>
            </w:pPr>
            <w:r w:rsidRPr="00A47F2F">
              <w:t>Богдано</w:t>
            </w:r>
            <w:r w:rsidR="00DB78AB">
              <w:t>ва Г.А. Уроки русского языка в 8</w:t>
            </w:r>
            <w:r w:rsidRPr="00A47F2F">
              <w:t xml:space="preserve"> классе: Кн. для учителя. – М: Просвещение,1998.</w:t>
            </w:r>
          </w:p>
          <w:p w:rsidR="00192755" w:rsidRPr="00A47F2F" w:rsidRDefault="00192755" w:rsidP="005C5FBC">
            <w:pPr>
              <w:tabs>
                <w:tab w:val="left" w:pos="4215"/>
              </w:tabs>
            </w:pPr>
          </w:p>
          <w:p w:rsidR="00192755" w:rsidRPr="00A47F2F" w:rsidRDefault="00192755" w:rsidP="005C5FBC">
            <w:pPr>
              <w:tabs>
                <w:tab w:val="left" w:pos="4215"/>
              </w:tabs>
            </w:pPr>
            <w:r w:rsidRPr="00A47F2F">
              <w:t>Соловьёва Н.Н. Карточки для дифференц. конт</w:t>
            </w:r>
            <w:r w:rsidR="00DB78AB">
              <w:t>роля знаний по русскому языку. 8</w:t>
            </w:r>
            <w:r w:rsidRPr="00A47F2F">
              <w:t xml:space="preserve"> класс. – М: Материк – Альфа, 2005.</w:t>
            </w:r>
          </w:p>
          <w:p w:rsidR="00192755" w:rsidRPr="00A47F2F" w:rsidRDefault="00192755" w:rsidP="005C5FBC">
            <w:pPr>
              <w:tabs>
                <w:tab w:val="left" w:pos="4215"/>
              </w:tabs>
            </w:pPr>
          </w:p>
          <w:p w:rsidR="00192755" w:rsidRPr="00A47F2F" w:rsidRDefault="00192755" w:rsidP="005C5FBC">
            <w:pPr>
              <w:tabs>
                <w:tab w:val="left" w:pos="4215"/>
              </w:tabs>
            </w:pPr>
          </w:p>
        </w:tc>
        <w:tc>
          <w:tcPr>
            <w:tcW w:w="2481" w:type="dxa"/>
          </w:tcPr>
          <w:p w:rsidR="00192755" w:rsidRPr="00A47F2F" w:rsidRDefault="00192755" w:rsidP="005C5FBC">
            <w:pPr>
              <w:tabs>
                <w:tab w:val="left" w:pos="4215"/>
              </w:tabs>
            </w:pPr>
            <w:r w:rsidRPr="00A47F2F">
              <w:t>Ткаченко Н.Г. Тесты по грамматике ру</w:t>
            </w:r>
            <w:r w:rsidRPr="00A47F2F">
              <w:t>с</w:t>
            </w:r>
            <w:r w:rsidRPr="00A47F2F">
              <w:t>ского языка: в 2ч. – М: Айрис – пресс, 2008.</w:t>
            </w:r>
          </w:p>
          <w:p w:rsidR="00192755" w:rsidRPr="00A47F2F" w:rsidRDefault="00192755" w:rsidP="005C5FBC">
            <w:pPr>
              <w:tabs>
                <w:tab w:val="left" w:pos="4215"/>
              </w:tabs>
            </w:pPr>
          </w:p>
          <w:p w:rsidR="00192755" w:rsidRPr="00A47F2F" w:rsidRDefault="00192755" w:rsidP="005C5FBC">
            <w:pPr>
              <w:tabs>
                <w:tab w:val="left" w:pos="4215"/>
              </w:tabs>
            </w:pPr>
            <w:r>
              <w:t>Лингвистические словари для самост</w:t>
            </w:r>
            <w:r>
              <w:t>о</w:t>
            </w:r>
            <w:r>
              <w:t>ятельной работы</w:t>
            </w:r>
          </w:p>
        </w:tc>
        <w:tc>
          <w:tcPr>
            <w:tcW w:w="3540" w:type="dxa"/>
          </w:tcPr>
          <w:p w:rsidR="00192755" w:rsidRPr="00A47F2F" w:rsidRDefault="00192755" w:rsidP="005C5FBC">
            <w:r w:rsidRPr="00A47F2F">
              <w:t xml:space="preserve"> Демонстрационные</w:t>
            </w:r>
          </w:p>
          <w:p w:rsidR="00192755" w:rsidRPr="00A47F2F" w:rsidRDefault="00192755" w:rsidP="005C5FBC">
            <w:r>
              <w:t>т</w:t>
            </w:r>
            <w:r w:rsidRPr="00A47F2F">
              <w:t>аблицы</w:t>
            </w:r>
            <w:r>
              <w:t xml:space="preserve"> по разделам курса</w:t>
            </w:r>
          </w:p>
          <w:p w:rsidR="00192755" w:rsidRPr="00A47F2F" w:rsidRDefault="00192755" w:rsidP="005C5FBC"/>
          <w:p w:rsidR="00192755" w:rsidRPr="00A47F2F" w:rsidRDefault="00192755" w:rsidP="005C5FBC">
            <w:r w:rsidRPr="00A47F2F">
              <w:t xml:space="preserve"> Репродукции  картин для оп</w:t>
            </w:r>
            <w:r w:rsidRPr="00A47F2F">
              <w:t>и</w:t>
            </w:r>
            <w:r w:rsidRPr="00A47F2F">
              <w:t xml:space="preserve">сания; </w:t>
            </w:r>
          </w:p>
          <w:p w:rsidR="00192755" w:rsidRPr="00A47F2F" w:rsidRDefault="00192755" w:rsidP="005C5FBC"/>
          <w:p w:rsidR="00192755" w:rsidRPr="00A47F2F" w:rsidRDefault="00192755" w:rsidP="005C5FBC">
            <w:pPr>
              <w:pStyle w:val="a4"/>
              <w:ind w:left="0"/>
            </w:pPr>
            <w:r>
              <w:t>Мультимед.</w:t>
            </w:r>
            <w:r w:rsidRPr="00A47F2F">
              <w:t xml:space="preserve"> презентации по т</w:t>
            </w:r>
            <w:r w:rsidRPr="00A47F2F">
              <w:t>е</w:t>
            </w:r>
            <w:r w:rsidRPr="00A47F2F">
              <w:t>матическим разделам курса.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>Обучающая программа (орф</w:t>
            </w:r>
            <w:r w:rsidRPr="00A47F2F">
              <w:t>о</w:t>
            </w:r>
            <w:r w:rsidRPr="00A47F2F">
              <w:t>графический тренажер) д</w:t>
            </w:r>
            <w:r>
              <w:t xml:space="preserve">ля школьников  </w:t>
            </w:r>
            <w:r w:rsidRPr="00A47F2F">
              <w:t>5 – 11 клас</w:t>
            </w:r>
            <w:r>
              <w:t>сов</w:t>
            </w:r>
            <w:r w:rsidRPr="00A47F2F">
              <w:t>.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>Раздаточный дидактич</w:t>
            </w:r>
            <w:r>
              <w:t>.</w:t>
            </w:r>
            <w:r w:rsidRPr="00A47F2F">
              <w:t xml:space="preserve"> матер</w:t>
            </w:r>
            <w:r w:rsidRPr="00A47F2F">
              <w:t>и</w:t>
            </w:r>
            <w:r w:rsidRPr="00A47F2F">
              <w:t xml:space="preserve">ал </w:t>
            </w:r>
            <w:r>
              <w:t>(дифференц. карточки)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>Сигнальные цветовые карточки для развития слухового воспр</w:t>
            </w:r>
            <w:r w:rsidRPr="00A47F2F">
              <w:t>и</w:t>
            </w:r>
            <w:r w:rsidRPr="00A47F2F">
              <w:t>ятия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>Орфографические перфокарты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>Папка  алгоритмов по русской орфографии для учащихся</w:t>
            </w:r>
          </w:p>
          <w:p w:rsidR="00192755" w:rsidRPr="00A47F2F" w:rsidRDefault="00192755" w:rsidP="005C5FBC">
            <w:pPr>
              <w:pStyle w:val="a4"/>
              <w:ind w:left="0"/>
              <w:jc w:val="both"/>
            </w:pPr>
            <w:r w:rsidRPr="00A47F2F">
              <w:t xml:space="preserve">Памятки </w:t>
            </w:r>
            <w:r>
              <w:t>для учащихся</w:t>
            </w:r>
          </w:p>
        </w:tc>
      </w:tr>
    </w:tbl>
    <w:p w:rsidR="00CD58A6" w:rsidRDefault="00CD58A6" w:rsidP="00192755">
      <w:pPr>
        <w:jc w:val="both"/>
        <w:rPr>
          <w:sz w:val="32"/>
          <w:szCs w:val="32"/>
        </w:rPr>
      </w:pPr>
    </w:p>
    <w:p w:rsidR="00192755" w:rsidRPr="00587488" w:rsidRDefault="00192755" w:rsidP="001927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 – тематический план</w:t>
      </w:r>
    </w:p>
    <w:p w:rsidR="00192755" w:rsidRDefault="00192755" w:rsidP="00192755">
      <w:pPr>
        <w:jc w:val="center"/>
        <w:rPr>
          <w:sz w:val="32"/>
          <w:szCs w:val="32"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07"/>
        <w:gridCol w:w="3561"/>
        <w:gridCol w:w="955"/>
        <w:gridCol w:w="2368"/>
        <w:gridCol w:w="3624"/>
        <w:gridCol w:w="3760"/>
      </w:tblGrid>
      <w:tr w:rsidR="0073110F" w:rsidRPr="001D01B1" w:rsidTr="001D01B1">
        <w:trPr>
          <w:trHeight w:val="59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№ п.п.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Название темы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Кол</w:t>
            </w:r>
            <w:r w:rsidRPr="001D01B1">
              <w:rPr>
                <w:b/>
              </w:rPr>
              <w:t>и</w:t>
            </w:r>
            <w:r w:rsidRPr="001D01B1">
              <w:rPr>
                <w:b/>
              </w:rPr>
              <w:t>чество часов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Содержание уче</w:t>
            </w:r>
            <w:r w:rsidRPr="001D01B1">
              <w:rPr>
                <w:b/>
              </w:rPr>
              <w:t>б</w:t>
            </w:r>
            <w:r w:rsidRPr="001D01B1">
              <w:rPr>
                <w:b/>
              </w:rPr>
              <w:t>ного материала</w:t>
            </w:r>
          </w:p>
        </w:tc>
        <w:tc>
          <w:tcPr>
            <w:tcW w:w="2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Требования к результатам обучения</w:t>
            </w:r>
          </w:p>
        </w:tc>
      </w:tr>
      <w:tr w:rsidR="0073110F" w:rsidRPr="001D01B1" w:rsidTr="001D01B1">
        <w:trPr>
          <w:trHeight w:val="598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</w:p>
        </w:tc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 xml:space="preserve">Знать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8A6" w:rsidRPr="001D01B1" w:rsidRDefault="00CD58A6" w:rsidP="005C5FBC">
            <w:pPr>
              <w:jc w:val="center"/>
              <w:rPr>
                <w:b/>
              </w:rPr>
            </w:pPr>
            <w:r w:rsidRPr="001D01B1">
              <w:rPr>
                <w:b/>
              </w:rPr>
              <w:t>Уметь</w:t>
            </w:r>
          </w:p>
        </w:tc>
      </w:tr>
      <w:tr w:rsidR="00DD37D9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9" w:rsidRPr="001D01B1" w:rsidRDefault="00DD37D9" w:rsidP="005C5FBC">
            <w:pPr>
              <w:jc w:val="both"/>
            </w:pPr>
            <w:r w:rsidRPr="001D01B1"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9" w:rsidRPr="00540F34" w:rsidRDefault="00DD37D9" w:rsidP="00DD37D9">
            <w:r w:rsidRPr="00540F34">
              <w:t xml:space="preserve">Повторение </w:t>
            </w:r>
            <w:r>
              <w:t>изученного в 5 – 8</w:t>
            </w:r>
            <w:r w:rsidRPr="00540F34">
              <w:t xml:space="preserve"> классах.</w:t>
            </w:r>
          </w:p>
          <w:p w:rsidR="00DD37D9" w:rsidRPr="001D01B1" w:rsidRDefault="00DD37D9" w:rsidP="005C5FBC">
            <w:pPr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9" w:rsidRPr="001D01B1" w:rsidRDefault="00DD37D9" w:rsidP="00174959">
            <w:pPr>
              <w:jc w:val="center"/>
            </w:pPr>
            <w:r>
              <w:t>13</w:t>
            </w:r>
            <w:r w:rsidRPr="001D01B1">
              <w:t>ч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D9" w:rsidRPr="001D01B1" w:rsidRDefault="00174959" w:rsidP="00CD58A6">
            <w:pPr>
              <w:rPr>
                <w:bCs/>
                <w:spacing w:val="-13"/>
              </w:rPr>
            </w:pPr>
            <w:r>
              <w:rPr>
                <w:bCs/>
                <w:spacing w:val="-13"/>
              </w:rPr>
              <w:t>Фонетика. Морфемика и словообразование. Ле</w:t>
            </w:r>
            <w:r>
              <w:rPr>
                <w:bCs/>
                <w:spacing w:val="-13"/>
              </w:rPr>
              <w:t>к</w:t>
            </w:r>
            <w:r>
              <w:rPr>
                <w:bCs/>
                <w:spacing w:val="-13"/>
              </w:rPr>
              <w:t xml:space="preserve">сика и фразеология. Морфология. 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DD37D9" w:rsidRDefault="006A1387" w:rsidP="00DD37D9">
            <w:r>
              <w:t xml:space="preserve">- </w:t>
            </w:r>
            <w:r w:rsidR="00DD37D9">
              <w:t xml:space="preserve">предмет изучения разделов языкознания; </w:t>
            </w:r>
          </w:p>
          <w:p w:rsidR="00DD37D9" w:rsidRPr="000D2884" w:rsidRDefault="006A1387" w:rsidP="00DD37D9">
            <w:r>
              <w:t xml:space="preserve">- </w:t>
            </w:r>
            <w:r w:rsidR="00DD37D9">
              <w:t>порядок произведения грамм</w:t>
            </w:r>
            <w:r w:rsidR="00DD37D9">
              <w:t>а</w:t>
            </w:r>
            <w:r w:rsidR="00DD37D9">
              <w:t>тических разборов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</w:t>
            </w:r>
            <w:r w:rsidR="00DD37D9">
              <w:t xml:space="preserve"> производить разные виды гра</w:t>
            </w:r>
            <w:r w:rsidR="00DD37D9">
              <w:t>м</w:t>
            </w:r>
            <w:r w:rsidR="00DD37D9">
              <w:t xml:space="preserve">матических разборов, </w:t>
            </w:r>
          </w:p>
          <w:p w:rsidR="00DD37D9" w:rsidRPr="001D01B1" w:rsidRDefault="006A1387" w:rsidP="00DD37D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DD37D9">
              <w:t>определять тип, стиль и средства связи в тексте</w:t>
            </w:r>
          </w:p>
        </w:tc>
      </w:tr>
      <w:tr w:rsidR="006A1387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1D01B1" w:rsidRDefault="006A1387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540F34" w:rsidRDefault="006A1387" w:rsidP="00401BBC">
            <w:r>
              <w:t>Словосочетание.</w:t>
            </w:r>
          </w:p>
          <w:p w:rsidR="006A1387" w:rsidRPr="00540F34" w:rsidRDefault="006A1387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0D2884" w:rsidRDefault="006A1387" w:rsidP="00174959">
            <w:pPr>
              <w:jc w:val="center"/>
            </w:pPr>
            <w: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пройденного про</w:t>
            </w:r>
            <w:r w:rsidRPr="00174959">
              <w:rPr>
                <w:rFonts w:eastAsia="Calibri"/>
              </w:rPr>
              <w:t>й</w:t>
            </w:r>
            <w:r w:rsidRPr="00174959">
              <w:rPr>
                <w:rFonts w:eastAsia="Calibri"/>
              </w:rPr>
              <w:t>денного о словос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 xml:space="preserve">четании в </w:t>
            </w:r>
            <w:r w:rsidRPr="00174959">
              <w:rPr>
                <w:rFonts w:eastAsia="Calibri"/>
                <w:lang w:val="en-US"/>
              </w:rPr>
              <w:t>V</w:t>
            </w:r>
            <w:r w:rsidRPr="00174959">
              <w:rPr>
                <w:rFonts w:eastAsia="Calibri"/>
              </w:rPr>
              <w:t xml:space="preserve"> классе. Виды словосочет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ний по морфолог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ческим свойствам главного слова (гл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гольные, именные, наречные)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6A1387" w:rsidRDefault="006A1387" w:rsidP="006A1387">
            <w:r w:rsidRPr="006A1387">
              <w:t>-</w:t>
            </w:r>
            <w:r>
              <w:t xml:space="preserve"> что такое сл/соч, чем оно отл</w:t>
            </w:r>
            <w:r>
              <w:t>и</w:t>
            </w:r>
            <w:r>
              <w:t>чается от слова и предложения;</w:t>
            </w:r>
          </w:p>
          <w:p w:rsidR="006A1387" w:rsidRDefault="006A1387" w:rsidP="006A1387">
            <w:r>
              <w:t xml:space="preserve">- о том, что в сл/соч есть главное и </w:t>
            </w:r>
            <w:r w:rsidR="00401BBC">
              <w:t xml:space="preserve">- </w:t>
            </w:r>
            <w:r>
              <w:t>зависимое слово;</w:t>
            </w:r>
            <w:r w:rsidRPr="006A1387">
              <w:t xml:space="preserve"> </w:t>
            </w:r>
          </w:p>
          <w:p w:rsidR="006A1387" w:rsidRDefault="006A1387" w:rsidP="006A1387">
            <w:r>
              <w:t>- типы  сл/соч.  по морфол. сво</w:t>
            </w:r>
            <w:r>
              <w:t>й</w:t>
            </w:r>
            <w:r>
              <w:t>ствам главного слова (глагол</w:t>
            </w:r>
            <w:r>
              <w:t>ь</w:t>
            </w:r>
            <w:r>
              <w:t>ное, именное, наречное)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находить сл/соч в предложении;</w:t>
            </w:r>
          </w:p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определять главное и зависимое слово в сл/соч;</w:t>
            </w:r>
          </w:p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правильно ставить вопрос от главного к зависимому;</w:t>
            </w:r>
          </w:p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определять тип сл/соч (глагол</w:t>
            </w:r>
            <w:r>
              <w:t>ь</w:t>
            </w:r>
            <w:r>
              <w:t>ное, именное, наречное)</w:t>
            </w:r>
          </w:p>
        </w:tc>
      </w:tr>
      <w:tr w:rsidR="006A1387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1D01B1" w:rsidRDefault="006A1387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540F34" w:rsidRDefault="006A1387" w:rsidP="00401BBC">
            <w:r>
              <w:t>Простое предложение</w:t>
            </w:r>
          </w:p>
          <w:p w:rsidR="006A1387" w:rsidRPr="00540F34" w:rsidRDefault="006A1387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7" w:rsidRPr="000D2884" w:rsidRDefault="006A1387" w:rsidP="00174959">
            <w:pPr>
              <w:jc w:val="center"/>
            </w:pPr>
            <w: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пройденного о предложении. Грамматическая о</w:t>
            </w:r>
            <w:r w:rsidRPr="00174959">
              <w:rPr>
                <w:rFonts w:eastAsia="Calibri"/>
              </w:rPr>
              <w:t>с</w:t>
            </w:r>
            <w:r w:rsidRPr="00174959">
              <w:rPr>
                <w:rFonts w:eastAsia="Calibri"/>
              </w:rPr>
              <w:t>нова пре</w:t>
            </w:r>
            <w:r w:rsidRPr="00174959">
              <w:rPr>
                <w:rFonts w:eastAsia="Calibri"/>
              </w:rPr>
              <w:t>д</w:t>
            </w:r>
            <w:r w:rsidRPr="00174959">
              <w:rPr>
                <w:rFonts w:eastAsia="Calibri"/>
              </w:rPr>
              <w:t>ложения.</w:t>
            </w:r>
          </w:p>
          <w:p w:rsidR="006A1387" w:rsidRPr="00174959" w:rsidRDefault="00BC1607" w:rsidP="00BC1607">
            <w:pPr>
              <w:rPr>
                <w:bCs/>
                <w:spacing w:val="-13"/>
              </w:rPr>
            </w:pPr>
            <w:r w:rsidRPr="00174959">
              <w:rPr>
                <w:rFonts w:eastAsia="Calibri"/>
              </w:rPr>
              <w:t>Особенности связи подлежащего и ск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зуемого. Порядок слов в предложении. Интонация простого предложения. Лог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ческое ударение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6A1387" w:rsidRDefault="006A1387" w:rsidP="006A1387">
            <w:r>
              <w:t xml:space="preserve"> - что такое грамматическая о</w:t>
            </w:r>
            <w:r>
              <w:t>с</w:t>
            </w:r>
            <w:r>
              <w:t>нова предложения;</w:t>
            </w:r>
          </w:p>
          <w:p w:rsidR="006A1387" w:rsidRDefault="006A1387" w:rsidP="006A1387">
            <w:r>
              <w:t>- как связаны между собой по</w:t>
            </w:r>
            <w:r>
              <w:t>д</w:t>
            </w:r>
            <w:r>
              <w:t>ле</w:t>
            </w:r>
            <w:r w:rsidR="00401BBC">
              <w:t xml:space="preserve">- </w:t>
            </w:r>
            <w:r>
              <w:t>жащее и сказуемое;</w:t>
            </w:r>
          </w:p>
          <w:p w:rsidR="006A1387" w:rsidRDefault="006A1387" w:rsidP="006A1387">
            <w:r>
              <w:t>- типы ПП по итонации;</w:t>
            </w:r>
          </w:p>
          <w:p w:rsidR="006A1387" w:rsidRDefault="006A1387" w:rsidP="006A1387">
            <w:r>
              <w:t>- что такое логическое ударение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отличать ПП от СП;</w:t>
            </w:r>
          </w:p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выделять в ПП грамматическую основу;</w:t>
            </w:r>
          </w:p>
          <w:p w:rsidR="006A1387" w:rsidRDefault="006A1387" w:rsidP="00DD37D9">
            <w:pPr>
              <w:autoSpaceDE w:val="0"/>
              <w:autoSpaceDN w:val="0"/>
              <w:adjustRightInd w:val="0"/>
            </w:pPr>
            <w:r>
              <w:t>- различать ПП по интонации;</w:t>
            </w:r>
          </w:p>
          <w:p w:rsidR="006A1387" w:rsidRDefault="003D3B4A" w:rsidP="00DD37D9">
            <w:pPr>
              <w:autoSpaceDE w:val="0"/>
              <w:autoSpaceDN w:val="0"/>
              <w:adjustRightInd w:val="0"/>
            </w:pPr>
            <w:r>
              <w:t>- читать предложение, соблюдая логическое ударение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401BBC">
            <w:r>
              <w:t xml:space="preserve">Двусоставные предложения. </w:t>
            </w:r>
          </w:p>
          <w:p w:rsidR="00401BBC" w:rsidRPr="00540F34" w:rsidRDefault="00401BBC" w:rsidP="00401BBC">
            <w:r>
              <w:t>Главные члены предложения</w:t>
            </w:r>
          </w:p>
          <w:p w:rsidR="00401BBC" w:rsidRPr="00540F34" w:rsidRDefault="00401BBC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пройденного о по</w:t>
            </w:r>
            <w:r w:rsidRPr="00174959">
              <w:rPr>
                <w:rFonts w:eastAsia="Calibri"/>
              </w:rPr>
              <w:t>д</w:t>
            </w:r>
            <w:r w:rsidRPr="00174959">
              <w:rPr>
                <w:rFonts w:eastAsia="Calibri"/>
              </w:rPr>
              <w:t>лежащем.</w:t>
            </w:r>
          </w:p>
          <w:p w:rsidR="00401BBC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lastRenderedPageBreak/>
              <w:t>Способы в</w:t>
            </w:r>
            <w:r w:rsidRPr="00174959">
              <w:rPr>
                <w:rFonts w:eastAsia="Calibri"/>
              </w:rPr>
              <w:t>ы</w:t>
            </w:r>
            <w:r w:rsidRPr="00174959">
              <w:rPr>
                <w:rFonts w:eastAsia="Calibri"/>
              </w:rPr>
              <w:t>ражения подлеж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щего. Повторение изученного о сказ</w:t>
            </w:r>
            <w:r w:rsidRPr="00174959">
              <w:rPr>
                <w:rFonts w:eastAsia="Calibri"/>
              </w:rPr>
              <w:t>у</w:t>
            </w:r>
            <w:r w:rsidRPr="00174959">
              <w:rPr>
                <w:rFonts w:eastAsia="Calibri"/>
              </w:rPr>
              <w:t>емом. Тире между подлежащим и ск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зуемым.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r>
              <w:lastRenderedPageBreak/>
              <w:t>- что такое подлежащее, чем оно может быть выражено;</w:t>
            </w:r>
          </w:p>
          <w:p w:rsidR="00401BBC" w:rsidRDefault="00401BBC" w:rsidP="00DD37D9">
            <w:r>
              <w:t xml:space="preserve">- что такое сказуемое, чем оно </w:t>
            </w:r>
            <w:r>
              <w:lastRenderedPageBreak/>
              <w:t>может быть выражено;</w:t>
            </w:r>
          </w:p>
          <w:p w:rsidR="00401BBC" w:rsidRDefault="00401BBC" w:rsidP="00DD37D9">
            <w:r>
              <w:t>- условие постановки тире ме</w:t>
            </w:r>
            <w:r>
              <w:t>ж</w:t>
            </w:r>
            <w:r>
              <w:t>ду подлежащим и сказуемым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pPr>
              <w:autoSpaceDE w:val="0"/>
              <w:autoSpaceDN w:val="0"/>
              <w:adjustRightInd w:val="0"/>
            </w:pPr>
            <w:r>
              <w:lastRenderedPageBreak/>
              <w:t>- находить в предложении подл</w:t>
            </w:r>
            <w:r>
              <w:t>е</w:t>
            </w:r>
            <w:r>
              <w:t>жащее и сказуемое, определять, чем они выражены;</w:t>
            </w:r>
          </w:p>
          <w:p w:rsidR="00401BBC" w:rsidRDefault="00401BBC" w:rsidP="00DD37D9">
            <w:pPr>
              <w:autoSpaceDE w:val="0"/>
              <w:autoSpaceDN w:val="0"/>
              <w:adjustRightInd w:val="0"/>
            </w:pPr>
            <w:r>
              <w:lastRenderedPageBreak/>
              <w:t>- правильно ставить тире между главными членами (простые сл</w:t>
            </w:r>
            <w:r>
              <w:t>у</w:t>
            </w:r>
            <w:r>
              <w:t>чаи)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540F34" w:rsidRDefault="00401BBC" w:rsidP="00401BBC">
            <w:r>
              <w:t>Второстепенные члены предл</w:t>
            </w:r>
            <w:r>
              <w:t>о</w:t>
            </w:r>
            <w:r>
              <w:t>жения</w:t>
            </w:r>
          </w:p>
          <w:p w:rsidR="00401BBC" w:rsidRPr="00540F34" w:rsidRDefault="00401BBC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изученного о втор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степенных членах предложения. Виды обстоятельств по зн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чению (времени, места, причины, ц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ли, образа действий, условия, уступ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ое)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r>
              <w:t>- какие члены относятся ко вт</w:t>
            </w:r>
            <w:r>
              <w:t>о</w:t>
            </w:r>
            <w:r>
              <w:t>ростепенным; чем различаются вт</w:t>
            </w:r>
            <w:r>
              <w:t>о</w:t>
            </w:r>
            <w:r>
              <w:t>ростепенные члены;</w:t>
            </w:r>
          </w:p>
          <w:p w:rsidR="00401BBC" w:rsidRDefault="00401BBC" w:rsidP="00DD37D9">
            <w:r>
              <w:t>- виды обстоятельств (образа действия, места, времени и пр.)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pPr>
              <w:autoSpaceDE w:val="0"/>
              <w:autoSpaceDN w:val="0"/>
              <w:adjustRightInd w:val="0"/>
            </w:pPr>
            <w:r>
              <w:t>- безошибочно определять втор</w:t>
            </w:r>
            <w:r>
              <w:t>о</w:t>
            </w:r>
            <w:r>
              <w:t>степенный член, ставить к нему в</w:t>
            </w:r>
            <w:r>
              <w:t>о</w:t>
            </w:r>
            <w:r>
              <w:t>прос, правильно подчёркивать;</w:t>
            </w:r>
          </w:p>
          <w:p w:rsidR="00401BBC" w:rsidRDefault="00401BBC" w:rsidP="00DD37D9">
            <w:pPr>
              <w:autoSpaceDE w:val="0"/>
              <w:autoSpaceDN w:val="0"/>
              <w:adjustRightInd w:val="0"/>
            </w:pPr>
            <w:r>
              <w:t>- определять вид обстоятельства по вопросу;</w:t>
            </w:r>
          </w:p>
          <w:p w:rsidR="00401BBC" w:rsidRDefault="00401BBC" w:rsidP="00DD37D9">
            <w:pPr>
              <w:autoSpaceDE w:val="0"/>
              <w:autoSpaceDN w:val="0"/>
              <w:adjustRightInd w:val="0"/>
            </w:pPr>
            <w:r>
              <w:t>- распространять нераспростр</w:t>
            </w:r>
            <w:r>
              <w:t>а</w:t>
            </w:r>
            <w:r>
              <w:t>нённые предложения с помощью вт</w:t>
            </w:r>
            <w:r>
              <w:t>о</w:t>
            </w:r>
            <w:r>
              <w:t>ростепенных членов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540F34" w:rsidRDefault="00401BBC" w:rsidP="00401BBC">
            <w:r>
              <w:t>Односоставные предложения</w:t>
            </w:r>
          </w:p>
          <w:p w:rsidR="00401BBC" w:rsidRPr="00540F34" w:rsidRDefault="00401BBC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174959" w:rsidRDefault="00BC1607" w:rsidP="00174959">
            <w:pPr>
              <w:rPr>
                <w:rFonts w:eastAsia="Calibri"/>
              </w:rPr>
            </w:pPr>
            <w:r w:rsidRPr="00174959">
              <w:rPr>
                <w:rFonts w:eastAsia="Calibri"/>
              </w:rPr>
              <w:t>Группы однососта</w:t>
            </w:r>
            <w:r w:rsidRPr="00174959">
              <w:rPr>
                <w:rFonts w:eastAsia="Calibri"/>
              </w:rPr>
              <w:t>в</w:t>
            </w:r>
            <w:r w:rsidRPr="00174959">
              <w:rPr>
                <w:rFonts w:eastAsia="Calibri"/>
              </w:rPr>
              <w:t>ных предложений. Односоставные предложения с гла</w:t>
            </w:r>
            <w:r w:rsidRPr="00174959">
              <w:rPr>
                <w:rFonts w:eastAsia="Calibri"/>
              </w:rPr>
              <w:t>в</w:t>
            </w:r>
            <w:r w:rsidRPr="00174959">
              <w:rPr>
                <w:rFonts w:eastAsia="Calibri"/>
              </w:rPr>
              <w:t>ным членом сказу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мым и подлежащим (назы</w:t>
            </w:r>
            <w:r w:rsidRPr="00174959">
              <w:rPr>
                <w:rFonts w:eastAsia="Calibri"/>
              </w:rPr>
              <w:t>в</w:t>
            </w:r>
            <w:r w:rsidRPr="00174959">
              <w:rPr>
                <w:rFonts w:eastAsia="Calibri"/>
              </w:rPr>
              <w:t>ные).Синонимия о</w:t>
            </w:r>
            <w:r w:rsidRPr="00174959">
              <w:rPr>
                <w:rFonts w:eastAsia="Calibri"/>
              </w:rPr>
              <w:t>д</w:t>
            </w:r>
            <w:r w:rsidRPr="00174959">
              <w:rPr>
                <w:rFonts w:eastAsia="Calibri"/>
              </w:rPr>
              <w:t>носоставных и дв</w:t>
            </w:r>
            <w:r w:rsidRPr="00174959">
              <w:rPr>
                <w:rFonts w:eastAsia="Calibri"/>
              </w:rPr>
              <w:t>у</w:t>
            </w:r>
            <w:r w:rsidRPr="00174959">
              <w:rPr>
                <w:rFonts w:eastAsia="Calibri"/>
              </w:rPr>
              <w:t>составных предл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жений.</w:t>
            </w:r>
          </w:p>
          <w:p w:rsidR="00401BBC" w:rsidRPr="00174959" w:rsidRDefault="00401BBC" w:rsidP="00CD58A6">
            <w:pPr>
              <w:rPr>
                <w:bCs/>
                <w:spacing w:val="-13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r>
              <w:t>- чем различаются однососта</w:t>
            </w:r>
            <w:r>
              <w:t>в</w:t>
            </w:r>
            <w:r>
              <w:t>ные и двусоставные предлож</w:t>
            </w:r>
            <w:r>
              <w:t>е</w:t>
            </w:r>
            <w:r>
              <w:t>ния;</w:t>
            </w:r>
          </w:p>
          <w:p w:rsidR="00401BBC" w:rsidRDefault="00401BBC" w:rsidP="00DD37D9">
            <w:r>
              <w:t>- группы односоставных пре</w:t>
            </w:r>
            <w:r>
              <w:t>д</w:t>
            </w:r>
            <w:r>
              <w:t>ложений (с главным членом подл</w:t>
            </w:r>
            <w:r>
              <w:t>е</w:t>
            </w:r>
            <w:r>
              <w:t>жащим, с главным членом сказу</w:t>
            </w:r>
            <w:r>
              <w:t>е</w:t>
            </w:r>
            <w:r>
              <w:t>мым)</w:t>
            </w:r>
            <w:r w:rsidR="00B870D6">
              <w:t>;</w:t>
            </w:r>
          </w:p>
          <w:p w:rsidR="00B870D6" w:rsidRDefault="00B870D6" w:rsidP="00DD37D9">
            <w:r>
              <w:t>- о том, что в речи можно и</w:t>
            </w:r>
            <w:r>
              <w:t>с</w:t>
            </w:r>
            <w:r>
              <w:t>пользовать односоставные пре</w:t>
            </w:r>
            <w:r>
              <w:t>д</w:t>
            </w:r>
            <w:r>
              <w:t>ложения как синонимы двус</w:t>
            </w:r>
            <w:r>
              <w:t>о</w:t>
            </w:r>
            <w:r>
              <w:t>ставным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pPr>
              <w:autoSpaceDE w:val="0"/>
              <w:autoSpaceDN w:val="0"/>
              <w:adjustRightInd w:val="0"/>
            </w:pPr>
            <w:r>
              <w:t>- определять вид предложения по составу грамматической основы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  <w:r>
              <w:t>- использовать в речи некоторые наиболее распространённые виды ОСП (безличные для описания п</w:t>
            </w:r>
            <w:r>
              <w:t>о</w:t>
            </w:r>
            <w:r>
              <w:t>годы и состояния человека)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540F34" w:rsidRDefault="00401BBC" w:rsidP="00401BBC">
            <w:r>
              <w:t>Неполные предложения</w:t>
            </w:r>
          </w:p>
          <w:p w:rsidR="00401BBC" w:rsidRPr="00540F34" w:rsidRDefault="00401BBC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74959" w:rsidRDefault="00BC1607" w:rsidP="00174959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нятие о н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полных предлож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ниях.Неполные предложения в ди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логе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r>
              <w:t>- что такое неполное предлож</w:t>
            </w:r>
            <w:r>
              <w:t>е</w:t>
            </w:r>
            <w:r>
              <w:t>ние;</w:t>
            </w:r>
          </w:p>
          <w:p w:rsidR="00B870D6" w:rsidRDefault="00B870D6" w:rsidP="00DD37D9">
            <w:r>
              <w:t>- о том, что НП могут использ</w:t>
            </w:r>
            <w:r>
              <w:t>о</w:t>
            </w:r>
            <w:r>
              <w:t>ваться в разговорной речи (ди</w:t>
            </w:r>
            <w:r>
              <w:t>а</w:t>
            </w:r>
            <w:r>
              <w:t>логе)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pPr>
              <w:autoSpaceDE w:val="0"/>
              <w:autoSpaceDN w:val="0"/>
              <w:adjustRightInd w:val="0"/>
            </w:pPr>
            <w:r>
              <w:t>- находить НП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  <w:r>
              <w:t>- использовать НП в диалоге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540F34" w:rsidRDefault="00401BBC" w:rsidP="00401BBC">
            <w:r>
              <w:t>Однородные члены предлож</w:t>
            </w:r>
            <w:r>
              <w:t>е</w:t>
            </w:r>
            <w:r>
              <w:t>ния</w:t>
            </w:r>
          </w:p>
          <w:p w:rsidR="00401BBC" w:rsidRPr="00540F34" w:rsidRDefault="00401BBC" w:rsidP="00401BBC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174959" w:rsidRDefault="00BC1607" w:rsidP="00BC1607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изученного об одн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 xml:space="preserve">родных членах </w:t>
            </w:r>
            <w:r w:rsidRPr="00174959">
              <w:rPr>
                <w:rFonts w:eastAsia="Calibri"/>
              </w:rPr>
              <w:lastRenderedPageBreak/>
              <w:t>предложения. Одн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родные члены пре</w:t>
            </w:r>
            <w:r w:rsidRPr="00174959">
              <w:rPr>
                <w:rFonts w:eastAsia="Calibri"/>
              </w:rPr>
              <w:t>д</w:t>
            </w:r>
            <w:r w:rsidRPr="00174959">
              <w:rPr>
                <w:rFonts w:eastAsia="Calibri"/>
              </w:rPr>
              <w:t>ложения, связанные союзами (соедин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ми, против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ми, раздел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ми) и инт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нацией. Ряды одн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родных членов предложения. Ра</w:t>
            </w:r>
            <w:r w:rsidRPr="00174959">
              <w:rPr>
                <w:rFonts w:eastAsia="Calibri"/>
              </w:rPr>
              <w:t>з</w:t>
            </w:r>
            <w:r w:rsidRPr="00174959">
              <w:rPr>
                <w:rFonts w:eastAsia="Calibri"/>
              </w:rPr>
              <w:t>делител</w:t>
            </w:r>
            <w:r w:rsidRPr="00174959">
              <w:rPr>
                <w:rFonts w:eastAsia="Calibri"/>
              </w:rPr>
              <w:t>ь</w:t>
            </w:r>
            <w:r w:rsidRPr="00174959">
              <w:rPr>
                <w:rFonts w:eastAsia="Calibri"/>
              </w:rPr>
              <w:t>ные знаки препин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>ния между однородными чл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нами. Обобщающие слова при одноро</w:t>
            </w:r>
            <w:r w:rsidRPr="00174959">
              <w:rPr>
                <w:rFonts w:eastAsia="Calibri"/>
              </w:rPr>
              <w:t>д</w:t>
            </w:r>
            <w:r w:rsidRPr="00174959">
              <w:rPr>
                <w:rFonts w:eastAsia="Calibri"/>
              </w:rPr>
              <w:t>ных членах. Двоет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чие и тире при обобщающих словах в предлож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ниях.</w:t>
            </w:r>
          </w:p>
          <w:p w:rsidR="00401BBC" w:rsidRPr="00174959" w:rsidRDefault="00401BBC" w:rsidP="00174959">
            <w:pPr>
              <w:ind w:firstLine="540"/>
              <w:rPr>
                <w:bCs/>
                <w:spacing w:val="-13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r>
              <w:lastRenderedPageBreak/>
              <w:t>- какие члены называются одн</w:t>
            </w:r>
            <w:r>
              <w:t>о</w:t>
            </w:r>
            <w:r>
              <w:t>родными;</w:t>
            </w:r>
          </w:p>
          <w:p w:rsidR="00B870D6" w:rsidRDefault="00B870D6" w:rsidP="00DD37D9">
            <w:r>
              <w:t xml:space="preserve">- о том, что однородные члены </w:t>
            </w:r>
            <w:r>
              <w:lastRenderedPageBreak/>
              <w:t>могут быть связаны союзами (соединительными, против</w:t>
            </w:r>
            <w:r>
              <w:t>и</w:t>
            </w:r>
            <w:r>
              <w:t>тельн</w:t>
            </w:r>
            <w:r>
              <w:t>ы</w:t>
            </w:r>
            <w:r>
              <w:t>ми, разделительными) и интон</w:t>
            </w:r>
            <w:r>
              <w:t>а</w:t>
            </w:r>
            <w:r>
              <w:t>цией перечисления;</w:t>
            </w:r>
          </w:p>
          <w:p w:rsidR="00B870D6" w:rsidRDefault="00B870D6" w:rsidP="00DD37D9">
            <w:r>
              <w:t>- условия постановки знаков препинания между однородн</w:t>
            </w:r>
            <w:r>
              <w:t>ы</w:t>
            </w:r>
            <w:r>
              <w:t>ми членами (в т.ч. при наличии обобщающего члена)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pPr>
              <w:autoSpaceDE w:val="0"/>
              <w:autoSpaceDN w:val="0"/>
              <w:adjustRightInd w:val="0"/>
            </w:pPr>
            <w:r>
              <w:lastRenderedPageBreak/>
              <w:t>- находить однородные члены, пр</w:t>
            </w:r>
            <w:r>
              <w:t>а</w:t>
            </w:r>
            <w:r>
              <w:t>вильно читать предложение с одн</w:t>
            </w:r>
            <w:r>
              <w:t>о</w:t>
            </w:r>
            <w:r>
              <w:t>родными членами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  <w:r>
              <w:lastRenderedPageBreak/>
              <w:t>- правильно ставить знаки преп</w:t>
            </w:r>
            <w:r>
              <w:t>и</w:t>
            </w:r>
            <w:r>
              <w:t>нания (запятые, тире, двоеточие) между однородными членами (в т.ч. при наличии обобщающего слова)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540F34" w:rsidRDefault="00401BBC" w:rsidP="00401BBC">
            <w:r>
              <w:t>Обособленные члены предл</w:t>
            </w:r>
            <w:r>
              <w:t>о</w:t>
            </w:r>
            <w:r>
              <w:t>ж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2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9" w:rsidRPr="00174959" w:rsidRDefault="00174959" w:rsidP="00174959">
            <w:pPr>
              <w:rPr>
                <w:rFonts w:eastAsia="Calibri"/>
              </w:rPr>
            </w:pPr>
            <w:r w:rsidRPr="00174959">
              <w:rPr>
                <w:rFonts w:eastAsia="Calibri"/>
              </w:rPr>
              <w:t>Понятие об обосо</w:t>
            </w:r>
            <w:r w:rsidRPr="00174959">
              <w:rPr>
                <w:rFonts w:eastAsia="Calibri"/>
              </w:rPr>
              <w:t>б</w:t>
            </w:r>
            <w:r w:rsidRPr="00174959">
              <w:rPr>
                <w:rFonts w:eastAsia="Calibri"/>
              </w:rPr>
              <w:t>лении. Обособле</w:t>
            </w:r>
            <w:r w:rsidRPr="00174959">
              <w:rPr>
                <w:rFonts w:eastAsia="Calibri"/>
              </w:rPr>
              <w:t>н</w:t>
            </w:r>
            <w:r w:rsidRPr="00174959">
              <w:rPr>
                <w:rFonts w:eastAsia="Calibri"/>
              </w:rPr>
              <w:t>ные определения и обособленные о</w:t>
            </w:r>
            <w:r w:rsidRPr="00174959">
              <w:rPr>
                <w:rFonts w:eastAsia="Calibri"/>
              </w:rPr>
              <w:t>б</w:t>
            </w:r>
            <w:r w:rsidRPr="00174959">
              <w:rPr>
                <w:rFonts w:eastAsia="Calibri"/>
              </w:rPr>
              <w:t>стоятельства. Выд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лительные знаки препинания при обособленных вт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ростепенных и уточняющих членах предложения.</w:t>
            </w:r>
          </w:p>
          <w:p w:rsidR="00401BBC" w:rsidRPr="00174959" w:rsidRDefault="00401BBC" w:rsidP="00174959">
            <w:pPr>
              <w:rPr>
                <w:bCs/>
                <w:spacing w:val="-13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r>
              <w:t>- какие члены называются обособленными;</w:t>
            </w:r>
          </w:p>
          <w:p w:rsidR="00B870D6" w:rsidRDefault="00B870D6" w:rsidP="00DD37D9">
            <w:r>
              <w:t>- о том, что обособленные опр</w:t>
            </w:r>
            <w:r>
              <w:t>е</w:t>
            </w:r>
            <w:r>
              <w:t>деления чаще всего выражены причастными оборотами, а обосо</w:t>
            </w:r>
            <w:r>
              <w:t>б</w:t>
            </w:r>
            <w:r>
              <w:t>ленные обстоятельства - деепр</w:t>
            </w:r>
            <w:r>
              <w:t>и</w:t>
            </w:r>
            <w:r>
              <w:t>частными оборотами;</w:t>
            </w:r>
          </w:p>
          <w:p w:rsidR="00B870D6" w:rsidRDefault="00B870D6" w:rsidP="00DD37D9">
            <w:r>
              <w:t>- об условиях выделения пр</w:t>
            </w:r>
            <w:r>
              <w:t>и</w:t>
            </w:r>
            <w:r>
              <w:t>частных и деепричастных об</w:t>
            </w:r>
            <w:r>
              <w:t>о</w:t>
            </w:r>
            <w:r>
              <w:t>ротов в предложениях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870D6" w:rsidP="00DD37D9">
            <w:pPr>
              <w:autoSpaceDE w:val="0"/>
              <w:autoSpaceDN w:val="0"/>
              <w:adjustRightInd w:val="0"/>
            </w:pPr>
            <w:r>
              <w:t>- находить обособленный член в предложении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  <w:r>
              <w:t>- определять, какой член требует выделения знаками препинания (определение, обстоятельство);</w:t>
            </w:r>
          </w:p>
          <w:p w:rsidR="00B870D6" w:rsidRDefault="00B870D6" w:rsidP="00DD37D9">
            <w:pPr>
              <w:autoSpaceDE w:val="0"/>
              <w:autoSpaceDN w:val="0"/>
              <w:adjustRightInd w:val="0"/>
            </w:pPr>
            <w:r>
              <w:t>- правильно выделять</w:t>
            </w:r>
            <w:r w:rsidR="00BC1607">
              <w:t xml:space="preserve"> и графич</w:t>
            </w:r>
            <w:r w:rsidR="00BC1607">
              <w:t>е</w:t>
            </w:r>
            <w:r w:rsidR="00BC1607">
              <w:t xml:space="preserve">ски обозначать </w:t>
            </w:r>
            <w:r>
              <w:t xml:space="preserve"> обособленный член на письме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401BBC">
            <w:r>
              <w:t>Обращения, вводные слова и междомет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174959" w:rsidRDefault="00BC1607" w:rsidP="00174959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изученного об о</w:t>
            </w:r>
            <w:r w:rsidRPr="00174959">
              <w:rPr>
                <w:rFonts w:eastAsia="Calibri"/>
              </w:rPr>
              <w:t>б</w:t>
            </w:r>
            <w:r w:rsidRPr="00174959">
              <w:rPr>
                <w:rFonts w:eastAsia="Calibri"/>
              </w:rPr>
              <w:t>ращении. Выдел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е знаки пр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пинания при обр</w:t>
            </w:r>
            <w:r w:rsidRPr="00174959">
              <w:rPr>
                <w:rFonts w:eastAsia="Calibri"/>
              </w:rPr>
              <w:t>а</w:t>
            </w:r>
            <w:r w:rsidRPr="00174959">
              <w:rPr>
                <w:rFonts w:eastAsia="Calibri"/>
              </w:rPr>
              <w:t xml:space="preserve">щениях. Вводные </w:t>
            </w:r>
            <w:r w:rsidRPr="00174959">
              <w:rPr>
                <w:rFonts w:eastAsia="Calibri"/>
              </w:rPr>
              <w:lastRenderedPageBreak/>
              <w:t>слова. Ме</w:t>
            </w:r>
            <w:r w:rsidRPr="00174959">
              <w:rPr>
                <w:rFonts w:eastAsia="Calibri"/>
              </w:rPr>
              <w:t>ж</w:t>
            </w:r>
            <w:r w:rsidRPr="00174959">
              <w:rPr>
                <w:rFonts w:eastAsia="Calibri"/>
              </w:rPr>
              <w:t>дометия в предложении. В</w:t>
            </w:r>
            <w:r w:rsidRPr="00174959">
              <w:rPr>
                <w:rFonts w:eastAsia="Calibri"/>
              </w:rPr>
              <w:t>ы</w:t>
            </w:r>
            <w:r w:rsidRPr="00174959">
              <w:rPr>
                <w:rFonts w:eastAsia="Calibri"/>
              </w:rPr>
              <w:t>делительные знаки препинания при вводных словах и предложениях, при междометиях</w:t>
            </w:r>
          </w:p>
          <w:p w:rsidR="00401BBC" w:rsidRPr="00174959" w:rsidRDefault="00401BBC" w:rsidP="00CD58A6">
            <w:pPr>
              <w:rPr>
                <w:bCs/>
                <w:spacing w:val="-13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C1607" w:rsidP="00DD37D9">
            <w:r>
              <w:lastRenderedPageBreak/>
              <w:t>- что такое обращение, вводное слово, междометие;</w:t>
            </w:r>
          </w:p>
          <w:p w:rsidR="00BC1607" w:rsidRDefault="00BC1607" w:rsidP="00DD37D9">
            <w:r>
              <w:t>- условия выделения их на пис</w:t>
            </w:r>
            <w:r>
              <w:t>ь</w:t>
            </w:r>
            <w:r>
              <w:t>ме и в устной речи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BC1607" w:rsidRDefault="00BC1607" w:rsidP="00DD37D9">
            <w:pPr>
              <w:autoSpaceDE w:val="0"/>
              <w:autoSpaceDN w:val="0"/>
              <w:adjustRightInd w:val="0"/>
            </w:pPr>
            <w:r>
              <w:t>- правильно читать предложения с обращениями, вводными словами и междометиями;</w:t>
            </w:r>
          </w:p>
          <w:p w:rsidR="00401BBC" w:rsidRDefault="00BC1607" w:rsidP="00DD37D9">
            <w:pPr>
              <w:autoSpaceDE w:val="0"/>
              <w:autoSpaceDN w:val="0"/>
              <w:adjustRightInd w:val="0"/>
            </w:pPr>
            <w:r>
              <w:t xml:space="preserve">- выделять их на письме знаками препинания 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401BBC">
            <w:r>
              <w:t>Прямая и косвенная речь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74959" w:rsidRDefault="00174959" w:rsidP="00174959">
            <w:pPr>
              <w:ind w:firstLine="540"/>
              <w:rPr>
                <w:rFonts w:eastAsia="Calibri"/>
              </w:rPr>
            </w:pPr>
            <w:r w:rsidRPr="00174959">
              <w:rPr>
                <w:rFonts w:eastAsia="Calibri"/>
              </w:rPr>
              <w:t>Повторение изученного о пр</w:t>
            </w:r>
            <w:r w:rsidRPr="00174959">
              <w:rPr>
                <w:rFonts w:eastAsia="Calibri"/>
              </w:rPr>
              <w:t>я</w:t>
            </w:r>
            <w:r w:rsidRPr="00174959">
              <w:rPr>
                <w:rFonts w:eastAsia="Calibri"/>
              </w:rPr>
              <w:t>мой речи и диалоге. Сп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>собы передачи чужой речи. Слова автора внутри пр</w:t>
            </w:r>
            <w:r w:rsidRPr="00174959">
              <w:rPr>
                <w:rFonts w:eastAsia="Calibri"/>
              </w:rPr>
              <w:t>я</w:t>
            </w:r>
            <w:r w:rsidRPr="00174959">
              <w:rPr>
                <w:rFonts w:eastAsia="Calibri"/>
              </w:rPr>
              <w:t>мой речи. Раздел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е и выдел</w:t>
            </w:r>
            <w:r w:rsidRPr="00174959">
              <w:rPr>
                <w:rFonts w:eastAsia="Calibri"/>
              </w:rPr>
              <w:t>и</w:t>
            </w:r>
            <w:r w:rsidRPr="00174959">
              <w:rPr>
                <w:rFonts w:eastAsia="Calibri"/>
              </w:rPr>
              <w:t>тельные знаки пр</w:t>
            </w:r>
            <w:r w:rsidRPr="00174959">
              <w:rPr>
                <w:rFonts w:eastAsia="Calibri"/>
              </w:rPr>
              <w:t>е</w:t>
            </w:r>
            <w:r w:rsidRPr="00174959">
              <w:rPr>
                <w:rFonts w:eastAsia="Calibri"/>
              </w:rPr>
              <w:t>пинания в предл</w:t>
            </w:r>
            <w:r w:rsidRPr="00174959">
              <w:rPr>
                <w:rFonts w:eastAsia="Calibri"/>
              </w:rPr>
              <w:t>о</w:t>
            </w:r>
            <w:r w:rsidRPr="00174959">
              <w:rPr>
                <w:rFonts w:eastAsia="Calibri"/>
              </w:rPr>
              <w:t xml:space="preserve">жениях с прямой речью. Косвенная речь. </w:t>
            </w: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C1607" w:rsidP="00DD37D9">
            <w:r>
              <w:t>- чем различаются и где обычно используются прямая и косве</w:t>
            </w:r>
            <w:r>
              <w:t>н</w:t>
            </w:r>
            <w:r>
              <w:t>ная речи;</w:t>
            </w:r>
          </w:p>
          <w:p w:rsidR="00BC1607" w:rsidRDefault="00BC1607" w:rsidP="00DD37D9">
            <w:r>
              <w:t>- условия выделения прямой и косвенной речи на письме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BC1607" w:rsidP="00DD37D9">
            <w:pPr>
              <w:autoSpaceDE w:val="0"/>
              <w:autoSpaceDN w:val="0"/>
              <w:adjustRightInd w:val="0"/>
            </w:pPr>
            <w:r>
              <w:t>- различать прямую и косвенную речь;</w:t>
            </w:r>
          </w:p>
          <w:p w:rsidR="00BC1607" w:rsidRDefault="00BC1607" w:rsidP="00DD37D9">
            <w:pPr>
              <w:autoSpaceDE w:val="0"/>
              <w:autoSpaceDN w:val="0"/>
              <w:adjustRightInd w:val="0"/>
            </w:pPr>
            <w:r>
              <w:t>- правильно ставить знаки преп</w:t>
            </w:r>
            <w:r>
              <w:t>и</w:t>
            </w:r>
            <w:r>
              <w:t>нания в предложениях с прямой р</w:t>
            </w:r>
            <w:r>
              <w:t>е</w:t>
            </w:r>
            <w:r>
              <w:t>чью;</w:t>
            </w:r>
          </w:p>
          <w:p w:rsidR="00BC1607" w:rsidRDefault="00BC1607" w:rsidP="00DD37D9">
            <w:pPr>
              <w:autoSpaceDE w:val="0"/>
              <w:autoSpaceDN w:val="0"/>
              <w:adjustRightInd w:val="0"/>
            </w:pPr>
            <w:r>
              <w:t xml:space="preserve">- переводить ПР в КР </w:t>
            </w:r>
          </w:p>
        </w:tc>
      </w:tr>
      <w:tr w:rsidR="00401BBC" w:rsidRPr="001D01B1" w:rsidTr="001D01B1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5C5FBC">
            <w:pPr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401BBC">
            <w:r>
              <w:t>Повторение изученного в 9 класс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Default="00401BBC" w:rsidP="00174959">
            <w:pPr>
              <w:jc w:val="center"/>
            </w:pPr>
            <w:r>
              <w:t>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C" w:rsidRPr="001D01B1" w:rsidRDefault="00401BBC" w:rsidP="00CD58A6">
            <w:pPr>
              <w:rPr>
                <w:bCs/>
                <w:spacing w:val="-13"/>
              </w:rPr>
            </w:pPr>
          </w:p>
        </w:tc>
        <w:tc>
          <w:tcPr>
            <w:tcW w:w="1218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/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401BBC" w:rsidRDefault="00401BBC" w:rsidP="00DD37D9">
            <w:pPr>
              <w:autoSpaceDE w:val="0"/>
              <w:autoSpaceDN w:val="0"/>
              <w:adjustRightInd w:val="0"/>
            </w:pPr>
          </w:p>
        </w:tc>
      </w:tr>
    </w:tbl>
    <w:p w:rsidR="00263727" w:rsidRDefault="00263727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DD37D9" w:rsidRDefault="00DD37D9"/>
    <w:p w:rsidR="00373F95" w:rsidRDefault="00373F95" w:rsidP="00373F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 – тематическое пла</w:t>
      </w:r>
      <w:r>
        <w:rPr>
          <w:b/>
          <w:sz w:val="32"/>
          <w:szCs w:val="32"/>
        </w:rPr>
        <w:t>нирование на 4 четверть с учётом</w:t>
      </w:r>
      <w:bookmarkStart w:id="0" w:name="_GoBack"/>
      <w:bookmarkEnd w:id="0"/>
      <w:r>
        <w:rPr>
          <w:b/>
          <w:sz w:val="32"/>
          <w:szCs w:val="32"/>
        </w:rPr>
        <w:t xml:space="preserve"> корректировки в  связи с перех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дом на дистанционное обучение</w:t>
      </w:r>
    </w:p>
    <w:p w:rsidR="00373F95" w:rsidRDefault="00373F95" w:rsidP="00373F95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6"/>
        <w:gridCol w:w="620"/>
        <w:gridCol w:w="2774"/>
        <w:gridCol w:w="1417"/>
        <w:gridCol w:w="1134"/>
        <w:gridCol w:w="1134"/>
        <w:gridCol w:w="1802"/>
        <w:gridCol w:w="1600"/>
        <w:gridCol w:w="1843"/>
        <w:gridCol w:w="786"/>
      </w:tblGrid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лчас.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Ме</w:t>
            </w:r>
            <w:r>
              <w:rPr>
                <w:b/>
              </w:rPr>
              <w:t>ж</w:t>
            </w:r>
            <w:r>
              <w:rPr>
                <w:b/>
              </w:rPr>
              <w:t>пред-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етные связ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Внутри –</w:t>
            </w:r>
          </w:p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пре</w:t>
            </w:r>
            <w:r>
              <w:rPr>
                <w:b/>
              </w:rPr>
              <w:t>д</w:t>
            </w:r>
            <w:r>
              <w:rPr>
                <w:b/>
              </w:rPr>
              <w:t>мет.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вязи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Словарная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Поняти</w:t>
            </w:r>
            <w:r>
              <w:rPr>
                <w:b/>
              </w:rPr>
              <w:t>й</w:t>
            </w:r>
            <w:r>
              <w:rPr>
                <w:b/>
              </w:rPr>
              <w:t>ный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аппар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етоды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</w:rPr>
            </w:pPr>
            <w:r>
              <w:rPr>
                <w:b/>
              </w:rPr>
              <w:t>Учеб.</w:t>
            </w:r>
          </w:p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</w:t>
            </w:r>
            <w:r>
              <w:rPr>
                <w:b/>
              </w:rPr>
              <w:t>о</w:t>
            </w:r>
            <w:r>
              <w:rPr>
                <w:b/>
              </w:rPr>
              <w:t>с</w:t>
            </w:r>
            <w:r>
              <w:rPr>
                <w:b/>
              </w:rPr>
              <w:t>о</w:t>
            </w:r>
            <w:r>
              <w:rPr>
                <w:b/>
              </w:rPr>
              <w:t>бия</w:t>
            </w:r>
          </w:p>
        </w:tc>
      </w:tr>
      <w:tr w:rsidR="00373F95" w:rsidTr="00373F95">
        <w:trPr>
          <w:trHeight w:val="304"/>
        </w:trPr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>V</w:t>
            </w:r>
            <w:r>
              <w:rPr>
                <w:b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jc w:val="both"/>
              <w:rPr>
                <w:b/>
              </w:rPr>
            </w:pPr>
            <w:r>
              <w:rPr>
                <w:b/>
              </w:rPr>
              <w:t>Предлож</w:t>
            </w:r>
            <w:r>
              <w:rPr>
                <w:b/>
              </w:rPr>
              <w:t>е</w:t>
            </w:r>
            <w:r>
              <w:rPr>
                <w:b/>
              </w:rPr>
              <w:t>ния с обр</w:t>
            </w:r>
            <w:r>
              <w:rPr>
                <w:b/>
              </w:rPr>
              <w:t>а</w:t>
            </w:r>
            <w:r>
              <w:rPr>
                <w:b/>
              </w:rPr>
              <w:t>щениями, вводными словами и междомет</w:t>
            </w:r>
            <w:r>
              <w:rPr>
                <w:b/>
              </w:rPr>
              <w:t>и</w:t>
            </w:r>
            <w:r>
              <w:rPr>
                <w:b/>
              </w:rPr>
              <w:t>ями.</w:t>
            </w:r>
          </w:p>
          <w:p w:rsidR="00373F95" w:rsidRDefault="00373F95">
            <w:pPr>
              <w:jc w:val="both"/>
            </w:pPr>
          </w:p>
          <w:p w:rsidR="00373F95" w:rsidRDefault="00373F9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бращение и знаки преп</w:t>
            </w:r>
            <w:r>
              <w:t>и</w:t>
            </w:r>
            <w:r>
              <w:t>нания при нём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373F95" w:rsidRDefault="00373F95"/>
          <w:p w:rsidR="00373F95" w:rsidRDefault="00373F95"/>
          <w:p w:rsidR="00373F95" w:rsidRDefault="00373F95"/>
          <w:p w:rsidR="00373F95" w:rsidRDefault="00373F95"/>
          <w:p w:rsidR="00373F95" w:rsidRDefault="00373F95"/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Углубить сведения об обращении, получе</w:t>
            </w:r>
            <w:r>
              <w:t>н</w:t>
            </w:r>
            <w:r>
              <w:t>ные школьниками р</w:t>
            </w:r>
            <w:r>
              <w:t>а</w:t>
            </w:r>
            <w:r>
              <w:t>нее;</w:t>
            </w:r>
          </w:p>
          <w:p w:rsidR="00373F95" w:rsidRDefault="00373F95">
            <w:r>
              <w:t>2). Формировать умения опознавать, выделять обращение на письме и в различных речевых ситуациях;</w:t>
            </w:r>
          </w:p>
          <w:p w:rsidR="00373F95" w:rsidRDefault="00373F95">
            <w:r>
              <w:t>3). Развивать интонац</w:t>
            </w:r>
            <w:r>
              <w:t>и</w:t>
            </w:r>
            <w:r>
              <w:t>онное многообразие р</w:t>
            </w:r>
            <w:r>
              <w:t>е</w:t>
            </w:r>
            <w:r>
              <w:t>чи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). Воспитывать культ</w:t>
            </w:r>
            <w:r>
              <w:t>у</w:t>
            </w:r>
            <w:r>
              <w:t>ру общ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r>
              <w:t>Изучения нового м</w:t>
            </w:r>
            <w:r>
              <w:t>а</w:t>
            </w:r>
            <w:r>
              <w:t>териала</w:t>
            </w:r>
          </w:p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Закрепл</w:t>
            </w:r>
            <w:r>
              <w:t>е</w:t>
            </w:r>
            <w:r>
              <w:t>ния ЗУ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Техника речи</w:t>
            </w:r>
          </w:p>
          <w:p w:rsidR="00373F95" w:rsidRDefault="00373F95">
            <w:r>
              <w:t>Литер</w:t>
            </w:r>
            <w:r>
              <w:t>а</w:t>
            </w:r>
            <w:r>
              <w:t>тура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Эпист</w:t>
            </w:r>
            <w:r>
              <w:t>о</w:t>
            </w:r>
            <w:r>
              <w:t>лярный жан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Синта</w:t>
            </w:r>
            <w:r>
              <w:t>к</w:t>
            </w:r>
            <w:r>
              <w:t>сис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ункт</w:t>
            </w:r>
            <w:r>
              <w:t>у</w:t>
            </w:r>
            <w:r>
              <w:t>ация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реувеличить, прилежание, поле зрения, благословил, огласил, др</w:t>
            </w:r>
            <w:r>
              <w:t>е</w:t>
            </w:r>
            <w:r>
              <w:t>мучий, глуб</w:t>
            </w:r>
            <w:r>
              <w:t>о</w:t>
            </w:r>
            <w:r>
              <w:t>коуважаемый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Обращение, звательная интонация, собеседник (адреса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Работа с лин</w:t>
            </w:r>
            <w:r>
              <w:t>г</w:t>
            </w:r>
            <w:r>
              <w:t>вистической статьёй (с</w:t>
            </w:r>
            <w:r>
              <w:t>о</w:t>
            </w:r>
            <w:r>
              <w:t>ставление в</w:t>
            </w:r>
            <w:r>
              <w:t>о</w:t>
            </w:r>
            <w:r>
              <w:t>просного пл</w:t>
            </w:r>
            <w:r>
              <w:t>а</w:t>
            </w:r>
            <w:r>
              <w:t>на, схем), и</w:t>
            </w:r>
            <w:r>
              <w:t>н</w:t>
            </w:r>
            <w:r>
              <w:t>тонирование предложений, графический диктант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, стр. 179 - 183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Вводные сл</w:t>
            </w:r>
            <w:r>
              <w:t>о</w:t>
            </w:r>
            <w:r>
              <w:t>ва (общее п</w:t>
            </w:r>
            <w:r>
              <w:t>о</w:t>
            </w:r>
            <w:r>
              <w:t>нятие)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Сформировать пон</w:t>
            </w:r>
            <w:r>
              <w:t>я</w:t>
            </w:r>
            <w:r>
              <w:t>тие о вводных словах как средстве выражения субъективной оценки высказывания;</w:t>
            </w:r>
          </w:p>
          <w:p w:rsidR="00373F95" w:rsidRDefault="00373F95">
            <w:r>
              <w:t>2). Способствовать чё</w:t>
            </w:r>
            <w:r>
              <w:t>т</w:t>
            </w:r>
            <w:r>
              <w:t>кому разграничению вводных конструкций и членов предложения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3). Воспитывать вним</w:t>
            </w:r>
            <w:r>
              <w:t>а</w:t>
            </w:r>
            <w:r>
              <w:t>тель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Изучения нового м</w:t>
            </w:r>
            <w:r>
              <w:t>а</w:t>
            </w:r>
            <w:r>
              <w:t>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Техника речи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Развитие реч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Синта</w:t>
            </w:r>
            <w:r>
              <w:t>к</w:t>
            </w:r>
            <w:r>
              <w:t>сис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Лексика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Бесспорное решение, р</w:t>
            </w:r>
            <w:r>
              <w:t>а</w:t>
            </w:r>
            <w:r>
              <w:t>зумный совет, чувство дос</w:t>
            </w:r>
            <w:r>
              <w:t>а</w:t>
            </w:r>
            <w:r>
              <w:t>ды, благоп</w:t>
            </w:r>
            <w:r>
              <w:t>о</w:t>
            </w:r>
            <w:r>
              <w:t>лучно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Вводные слова, м</w:t>
            </w:r>
            <w:r>
              <w:t>о</w:t>
            </w:r>
            <w:r>
              <w:t>дальность, источник с</w:t>
            </w:r>
            <w:r>
              <w:t>о</w:t>
            </w:r>
            <w:r>
              <w:t>общения, способ оформления мыс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Составление опорной та</w:t>
            </w:r>
            <w:r>
              <w:t>б</w:t>
            </w:r>
            <w:r>
              <w:t>лицы «Знач</w:t>
            </w:r>
            <w:r>
              <w:t>е</w:t>
            </w:r>
            <w:r>
              <w:t>ния вводных конструкций», устный разбор предложений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, стр. 183 – 1р. 185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 xml:space="preserve"> Вводные конструкции и знаки пр</w:t>
            </w:r>
            <w:r>
              <w:t>е</w:t>
            </w:r>
            <w:r>
              <w:t>пинания при них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Создать условия для формирования умений правильного выделения знаками препинания и интонацией вводных конструкций;</w:t>
            </w:r>
          </w:p>
          <w:p w:rsidR="00373F95" w:rsidRDefault="00373F95">
            <w:r>
              <w:t>2). Развивать богатство речи, оценочный лекс</w:t>
            </w:r>
            <w:r>
              <w:t>и</w:t>
            </w:r>
            <w:r>
              <w:t>кон за счёт употребл</w:t>
            </w:r>
            <w:r>
              <w:t>е</w:t>
            </w:r>
            <w:r>
              <w:t>ния вводных констру</w:t>
            </w:r>
            <w:r>
              <w:t>к</w:t>
            </w:r>
            <w:r>
              <w:t>ций;</w:t>
            </w:r>
          </w:p>
          <w:p w:rsidR="00373F95" w:rsidRDefault="00373F95">
            <w:r>
              <w:t>3). Повышать технику устного чтения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). Воспитывать такти</w:t>
            </w:r>
            <w:r>
              <w:t>ч</w:t>
            </w:r>
            <w:r>
              <w:t xml:space="preserve">ность, деликатность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r>
              <w:t>Изучения нового м</w:t>
            </w:r>
            <w:r>
              <w:t>а</w:t>
            </w:r>
            <w:r>
              <w:t>териала</w:t>
            </w:r>
          </w:p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Комплек</w:t>
            </w:r>
            <w:r>
              <w:t>с</w:t>
            </w:r>
            <w:r>
              <w:t>ного пр</w:t>
            </w:r>
            <w:r>
              <w:t>и</w:t>
            </w:r>
            <w:r>
              <w:t>менения ЗУ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Техника речи</w:t>
            </w:r>
          </w:p>
          <w:p w:rsidR="00373F95" w:rsidRDefault="00373F95">
            <w:r>
              <w:t>Литер</w:t>
            </w:r>
            <w:r>
              <w:t>а</w:t>
            </w:r>
            <w:r>
              <w:t>тура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Матем</w:t>
            </w:r>
            <w:r>
              <w:t>а</w:t>
            </w:r>
            <w:r>
              <w:t>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Синта</w:t>
            </w:r>
            <w:r>
              <w:t>к</w:t>
            </w:r>
            <w:r>
              <w:t>сис</w:t>
            </w:r>
          </w:p>
          <w:p w:rsidR="00373F95" w:rsidRDefault="00373F95">
            <w:r>
              <w:t>Пункт</w:t>
            </w:r>
            <w:r>
              <w:t>у</w:t>
            </w:r>
            <w:r>
              <w:t>ация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Лексика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Дать повод, разумеется, бесспорно, безусловно, действительно, следовательно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ауза, п</w:t>
            </w:r>
            <w:r>
              <w:t>о</w:t>
            </w:r>
            <w:r>
              <w:t>нижение т</w:t>
            </w:r>
            <w:r>
              <w:t>о</w:t>
            </w:r>
            <w:r>
              <w:t>на, темп произнес</w:t>
            </w:r>
            <w:r>
              <w:t>е</w:t>
            </w:r>
            <w:r>
              <w:t>ния, выдел</w:t>
            </w:r>
            <w:r>
              <w:t>и</w:t>
            </w:r>
            <w:r>
              <w:t>тельные зн</w:t>
            </w:r>
            <w:r>
              <w:t>а</w:t>
            </w:r>
            <w:r>
              <w:t>ки препин</w:t>
            </w:r>
            <w:r>
              <w:t>а</w:t>
            </w:r>
            <w:r>
              <w:t>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Работа с пр</w:t>
            </w:r>
            <w:r>
              <w:t>а</w:t>
            </w:r>
            <w:r>
              <w:t>вилом учебн</w:t>
            </w:r>
            <w:r>
              <w:t>и</w:t>
            </w:r>
            <w:r>
              <w:t>ка, интонир</w:t>
            </w:r>
            <w:r>
              <w:t>о</w:t>
            </w:r>
            <w:r>
              <w:t>вание стих</w:t>
            </w:r>
            <w:r>
              <w:t>о</w:t>
            </w:r>
            <w:r>
              <w:t>творений, в</w:t>
            </w:r>
            <w:r>
              <w:t>ы</w:t>
            </w:r>
            <w:r>
              <w:t>полнение на опознавание, распростран</w:t>
            </w:r>
            <w:r>
              <w:t>е</w:t>
            </w:r>
            <w:r>
              <w:t>ние, составл</w:t>
            </w:r>
            <w:r>
              <w:t>е</w:t>
            </w:r>
            <w:r>
              <w:t>ние констру</w:t>
            </w:r>
            <w:r>
              <w:t>к</w:t>
            </w:r>
            <w:r>
              <w:t>ций с вводн</w:t>
            </w:r>
            <w:r>
              <w:t>ы</w:t>
            </w:r>
            <w:r>
              <w:t>ми словами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, стр. 185 - 189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 xml:space="preserve">Проверочная работа 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Проследить уровень овладения пунктуац</w:t>
            </w:r>
            <w:r>
              <w:t>и</w:t>
            </w:r>
            <w:r>
              <w:t>онными навыками;</w:t>
            </w:r>
          </w:p>
          <w:p w:rsidR="00373F95" w:rsidRDefault="00373F95">
            <w:r>
              <w:t>2). Развивать слухо – зрительное восприятие и память при работе над диктантом;</w:t>
            </w:r>
          </w:p>
          <w:p w:rsidR="00373F95" w:rsidRDefault="00373F95">
            <w:r>
              <w:t xml:space="preserve"> 3). Отработать умение производить граммат</w:t>
            </w:r>
            <w:r>
              <w:t>и</w:t>
            </w:r>
            <w:r>
              <w:t>ческие и синтаксич</w:t>
            </w:r>
            <w:r>
              <w:t>е</w:t>
            </w:r>
            <w:r>
              <w:t>ский разборы предл</w:t>
            </w:r>
            <w:r>
              <w:t>о</w:t>
            </w:r>
            <w:r>
              <w:t>жений с вводными сл</w:t>
            </w:r>
            <w:r>
              <w:t>о</w:t>
            </w:r>
            <w:r>
              <w:t>вами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). Воспитывать уси</w:t>
            </w:r>
            <w:r>
              <w:t>д</w:t>
            </w:r>
            <w:r>
              <w:t>чивость, целеустре</w:t>
            </w:r>
            <w:r>
              <w:t>м</w:t>
            </w:r>
            <w:r>
              <w:t xml:space="preserve">лённость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Уроки ко</w:t>
            </w:r>
            <w:r>
              <w:t>н</w:t>
            </w:r>
            <w:r>
              <w:t>троля и коррекции ЗУ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Жив</w:t>
            </w:r>
            <w:r>
              <w:t>о</w:t>
            </w:r>
            <w:r>
              <w:t>пись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ри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Орф</w:t>
            </w:r>
            <w:r>
              <w:t>о</w:t>
            </w:r>
            <w:r>
              <w:t>графия</w:t>
            </w:r>
          </w:p>
          <w:p w:rsidR="00373F95" w:rsidRDefault="00373F95">
            <w:r>
              <w:t>Синта</w:t>
            </w:r>
            <w:r>
              <w:t>к</w:t>
            </w:r>
            <w:r>
              <w:t>сис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ункт</w:t>
            </w:r>
            <w:r>
              <w:t>у</w:t>
            </w:r>
            <w:r>
              <w:t>ация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Был поражён, собор, очерт</w:t>
            </w:r>
            <w:r>
              <w:t>а</w:t>
            </w:r>
            <w:r>
              <w:t>ния, раздраж</w:t>
            </w:r>
            <w:r>
              <w:t>е</w:t>
            </w:r>
            <w:r>
              <w:t>ны, посетители галереи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Орфограмма, вводные слова и вставки, си</w:t>
            </w:r>
            <w:r>
              <w:t>н</w:t>
            </w:r>
            <w:r>
              <w:t>таксический разбо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Зрительно - слуховой ди</w:t>
            </w:r>
            <w:r>
              <w:t>к</w:t>
            </w:r>
            <w:r>
              <w:t>тант с дифф</w:t>
            </w:r>
            <w:r>
              <w:t>е</w:t>
            </w:r>
            <w:r>
              <w:t>ренц. гр. зад</w:t>
            </w:r>
            <w:r>
              <w:t>а</w:t>
            </w:r>
            <w:r>
              <w:t>нием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КИМ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rPr>
                <w:b/>
              </w:rPr>
            </w:pPr>
            <w:r>
              <w:rPr>
                <w:b/>
              </w:rPr>
              <w:t>Способы п</w:t>
            </w:r>
            <w:r>
              <w:rPr>
                <w:b/>
              </w:rPr>
              <w:t>е</w:t>
            </w:r>
            <w:r>
              <w:rPr>
                <w:b/>
              </w:rPr>
              <w:t>редачи ч</w:t>
            </w:r>
            <w:r>
              <w:rPr>
                <w:b/>
              </w:rPr>
              <w:t>у</w:t>
            </w:r>
            <w:r>
              <w:rPr>
                <w:b/>
              </w:rPr>
              <w:t>жой речи.</w:t>
            </w:r>
          </w:p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рямая и косвенная речь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373F95" w:rsidRDefault="00373F95"/>
          <w:p w:rsidR="00373F95" w:rsidRDefault="00373F95"/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Способствовать бе</w:t>
            </w:r>
            <w:r>
              <w:t>з</w:t>
            </w:r>
            <w:r>
              <w:t>ошибочному различ</w:t>
            </w:r>
            <w:r>
              <w:t>е</w:t>
            </w:r>
            <w:r>
              <w:t>нию способов передачи чужой речи;</w:t>
            </w:r>
          </w:p>
          <w:p w:rsidR="00373F95" w:rsidRDefault="00373F95">
            <w:r>
              <w:t>2). Развивать синтакс</w:t>
            </w:r>
            <w:r>
              <w:t>и</w:t>
            </w:r>
            <w:r>
              <w:t>ческую вариативность речи при замене ко</w:t>
            </w:r>
            <w:r>
              <w:t>н</w:t>
            </w:r>
            <w:r>
              <w:lastRenderedPageBreak/>
              <w:t>струкций;</w:t>
            </w:r>
          </w:p>
          <w:p w:rsidR="00373F95" w:rsidRDefault="00373F95">
            <w:r>
              <w:t>3). Совершенствовать слуховое восприятие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). Воспитывать доброт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Синта</w:t>
            </w:r>
            <w:r>
              <w:t>к</w:t>
            </w:r>
            <w:r>
              <w:t>сис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ункт</w:t>
            </w:r>
            <w:r>
              <w:t>у</w:t>
            </w:r>
            <w:r>
              <w:t>ация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Чужая речь (прямая и косвенн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Сопоставление предложений, выведение пр</w:t>
            </w:r>
            <w:r>
              <w:t>а</w:t>
            </w:r>
            <w:r>
              <w:t>вила, упражн</w:t>
            </w:r>
            <w:r>
              <w:t>е</w:t>
            </w:r>
            <w:r>
              <w:t>ние на развитие синтаксической вариативности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, стр. 197 -198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Цитаты и знаки преп</w:t>
            </w:r>
            <w:r>
              <w:t>и</w:t>
            </w:r>
            <w:r>
              <w:t>нания при них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Сформировать пон</w:t>
            </w:r>
            <w:r>
              <w:t>я</w:t>
            </w:r>
            <w:r>
              <w:t>тие цитаты как разн</w:t>
            </w:r>
            <w:r>
              <w:t>о</w:t>
            </w:r>
            <w:r>
              <w:t>видности прямой речи;</w:t>
            </w:r>
          </w:p>
          <w:p w:rsidR="00373F95" w:rsidRDefault="00373F95">
            <w:r>
              <w:t>2). Развивать образность и убедительность речи за счёт введения в неё цитат;</w:t>
            </w:r>
          </w:p>
          <w:p w:rsidR="00373F95" w:rsidRDefault="00373F95">
            <w:r>
              <w:t>3). Развивать аналитич</w:t>
            </w:r>
            <w:r>
              <w:t>е</w:t>
            </w:r>
            <w:r>
              <w:t>ское мышление при р</w:t>
            </w:r>
            <w:r>
              <w:t>а</w:t>
            </w:r>
            <w:r>
              <w:t>боте с текстами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4). Воспитывать друж</w:t>
            </w:r>
            <w:r>
              <w:t>е</w:t>
            </w:r>
            <w:r>
              <w:t>люб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F95" w:rsidRDefault="00373F95">
            <w:r>
              <w:t>Изучения нового м</w:t>
            </w:r>
            <w:r>
              <w:t>а</w:t>
            </w:r>
            <w:r>
              <w:t>териала</w:t>
            </w:r>
          </w:p>
          <w:p w:rsidR="00373F95" w:rsidRDefault="00373F95"/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Литер</w:t>
            </w:r>
            <w:r>
              <w:t>а</w:t>
            </w:r>
            <w:r>
              <w:t>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ункт</w:t>
            </w:r>
            <w:r>
              <w:t>у</w:t>
            </w:r>
            <w:r>
              <w:t>ация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Зоркость, ак</w:t>
            </w:r>
            <w:r>
              <w:t>а</w:t>
            </w:r>
            <w:r>
              <w:t>демик, бездо</w:t>
            </w:r>
            <w:r>
              <w:t>н</w:t>
            </w:r>
            <w:r>
              <w:t>ная пучина, минувшее, неизменный признак, бе</w:t>
            </w:r>
            <w:r>
              <w:t>з</w:t>
            </w:r>
            <w:r>
              <w:t>отчётное о</w:t>
            </w:r>
            <w:r>
              <w:t>т</w:t>
            </w:r>
            <w:r>
              <w:t>вержение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Цитата, а</w:t>
            </w:r>
            <w:r>
              <w:t>в</w:t>
            </w:r>
            <w:r>
              <w:t>торская речь, строчная бук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Работав парах по усвоению материала ст</w:t>
            </w:r>
            <w:r>
              <w:t>а</w:t>
            </w:r>
            <w:r>
              <w:t>тьи «Цитаты», анализ худож</w:t>
            </w:r>
            <w:r>
              <w:t>е</w:t>
            </w:r>
            <w:r>
              <w:t>ственных те</w:t>
            </w:r>
            <w:r>
              <w:t>к</w:t>
            </w:r>
            <w:r>
              <w:t>стов, пункту</w:t>
            </w:r>
            <w:r>
              <w:t>а</w:t>
            </w:r>
            <w:r>
              <w:t>ционный пра</w:t>
            </w:r>
            <w:r>
              <w:t>к</w:t>
            </w:r>
            <w:r>
              <w:t>тикум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, стр. 208 - 214</w:t>
            </w:r>
          </w:p>
        </w:tc>
      </w:tr>
      <w:tr w:rsidR="00373F95" w:rsidTr="00373F95"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Итоговый контрольный работа</w:t>
            </w:r>
          </w:p>
        </w:tc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1). Диагностировать общий уровень орф</w:t>
            </w:r>
            <w:r>
              <w:t>о</w:t>
            </w:r>
            <w:r>
              <w:t>графической подгото</w:t>
            </w:r>
            <w:r>
              <w:t>в</w:t>
            </w:r>
            <w:r>
              <w:t>ленности учащихся;</w:t>
            </w:r>
          </w:p>
          <w:p w:rsidR="00373F95" w:rsidRDefault="00373F95">
            <w:r>
              <w:t xml:space="preserve"> 2). Диагностировать уровень усвоения о</w:t>
            </w:r>
            <w:r>
              <w:t>с</w:t>
            </w:r>
            <w:r>
              <w:t>новных пунктограмм, изученных в 9 классе;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 xml:space="preserve"> 3). Прививать навыки работы с тексто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Уроки ко</w:t>
            </w:r>
            <w:r>
              <w:t>н</w:t>
            </w:r>
            <w:r>
              <w:t>троля и коррекции ЗУ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Литер</w:t>
            </w:r>
            <w:r>
              <w:t>а</w:t>
            </w:r>
            <w:r>
              <w:t>тура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При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r>
              <w:t>Орф</w:t>
            </w:r>
            <w:r>
              <w:t>о</w:t>
            </w:r>
            <w:r>
              <w:t>графия</w:t>
            </w:r>
          </w:p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Синта</w:t>
            </w:r>
            <w:r>
              <w:t>к</w:t>
            </w:r>
            <w:r>
              <w:t>сис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Томительный, фантастич</w:t>
            </w:r>
            <w:r>
              <w:t>е</w:t>
            </w:r>
            <w:r>
              <w:t>ский, шаров</w:t>
            </w:r>
            <w:r>
              <w:t>а</w:t>
            </w:r>
            <w:r>
              <w:t>ры, изнурё</w:t>
            </w:r>
            <w:r>
              <w:t>н</w:t>
            </w:r>
            <w:r>
              <w:t>ный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Однососта</w:t>
            </w:r>
            <w:r>
              <w:t>в</w:t>
            </w:r>
            <w:r>
              <w:t>ные предл</w:t>
            </w:r>
            <w:r>
              <w:t>о</w:t>
            </w:r>
            <w:r>
              <w:t>жения, одн</w:t>
            </w:r>
            <w:r>
              <w:t>о</w:t>
            </w:r>
            <w:r>
              <w:t>родные и обособле</w:t>
            </w:r>
            <w:r>
              <w:t>н</w:t>
            </w:r>
            <w:r>
              <w:t>ные члены, грамматич</w:t>
            </w:r>
            <w:r>
              <w:t>е</w:t>
            </w:r>
            <w:r>
              <w:t>ская основа, вводные сл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Осложнённое списывание с грамматич</w:t>
            </w:r>
            <w:r>
              <w:t>е</w:t>
            </w:r>
            <w:r>
              <w:t>ским заданием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F95" w:rsidRDefault="00373F95">
            <w:pPr>
              <w:rPr>
                <w:sz w:val="22"/>
                <w:szCs w:val="22"/>
                <w:lang w:eastAsia="en-US"/>
              </w:rPr>
            </w:pPr>
            <w:r>
              <w:t>КИМ</w:t>
            </w:r>
          </w:p>
        </w:tc>
      </w:tr>
    </w:tbl>
    <w:p w:rsidR="00373F95" w:rsidRDefault="00373F95" w:rsidP="00373F95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73F95" w:rsidRDefault="00373F95" w:rsidP="00373F95"/>
    <w:p w:rsidR="00373F95" w:rsidRDefault="00373F95" w:rsidP="00373F95"/>
    <w:p w:rsidR="00373F95" w:rsidRDefault="00373F95" w:rsidP="00373F95"/>
    <w:p w:rsidR="00373F95" w:rsidRDefault="00373F95" w:rsidP="00373F95"/>
    <w:p w:rsidR="00373F95" w:rsidRDefault="00373F95" w:rsidP="00373F95"/>
    <w:p w:rsidR="00373F95" w:rsidRDefault="00373F95" w:rsidP="00373F95">
      <w:pPr>
        <w:sectPr w:rsidR="00373F95">
          <w:pgSz w:w="16834" w:h="11909" w:orient="landscape"/>
          <w:pgMar w:top="1015" w:right="908" w:bottom="360" w:left="1267" w:header="720" w:footer="720" w:gutter="0"/>
          <w:cols w:space="720"/>
        </w:sectPr>
      </w:pPr>
    </w:p>
    <w:p w:rsidR="00DD37D9" w:rsidRDefault="00DD37D9"/>
    <w:sectPr w:rsidR="00DD37D9" w:rsidSect="00232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3910FFF"/>
    <w:multiLevelType w:val="hybridMultilevel"/>
    <w:tmpl w:val="B66A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BFE"/>
    <w:multiLevelType w:val="hybridMultilevel"/>
    <w:tmpl w:val="5AEE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4E7C"/>
    <w:multiLevelType w:val="hybridMultilevel"/>
    <w:tmpl w:val="178CC1FC"/>
    <w:lvl w:ilvl="0" w:tplc="79BA577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D25D9"/>
    <w:multiLevelType w:val="hybridMultilevel"/>
    <w:tmpl w:val="ECBEF3A6"/>
    <w:lvl w:ilvl="0" w:tplc="A2BED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F12D6"/>
    <w:multiLevelType w:val="hybridMultilevel"/>
    <w:tmpl w:val="11C2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A49"/>
    <w:multiLevelType w:val="hybridMultilevel"/>
    <w:tmpl w:val="78EEC0E4"/>
    <w:lvl w:ilvl="0" w:tplc="C5063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2325D"/>
    <w:multiLevelType w:val="hybridMultilevel"/>
    <w:tmpl w:val="7912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1582"/>
    <w:multiLevelType w:val="hybridMultilevel"/>
    <w:tmpl w:val="C484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35986"/>
    <w:multiLevelType w:val="hybridMultilevel"/>
    <w:tmpl w:val="5E1C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B5278"/>
    <w:multiLevelType w:val="hybridMultilevel"/>
    <w:tmpl w:val="1F08E298"/>
    <w:lvl w:ilvl="0" w:tplc="211CBA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364B2045"/>
    <w:multiLevelType w:val="hybridMultilevel"/>
    <w:tmpl w:val="5528700C"/>
    <w:lvl w:ilvl="0" w:tplc="E63E94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0D74623"/>
    <w:multiLevelType w:val="hybridMultilevel"/>
    <w:tmpl w:val="F5B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7FB"/>
    <w:multiLevelType w:val="hybridMultilevel"/>
    <w:tmpl w:val="FC2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61DE9"/>
    <w:multiLevelType w:val="hybridMultilevel"/>
    <w:tmpl w:val="3D44C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92FDB"/>
    <w:multiLevelType w:val="hybridMultilevel"/>
    <w:tmpl w:val="8BE2C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3454"/>
    <w:multiLevelType w:val="hybridMultilevel"/>
    <w:tmpl w:val="6F04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E66E9"/>
    <w:multiLevelType w:val="hybridMultilevel"/>
    <w:tmpl w:val="6D6C3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317251"/>
    <w:multiLevelType w:val="hybridMultilevel"/>
    <w:tmpl w:val="CEB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539B0"/>
    <w:multiLevelType w:val="hybridMultilevel"/>
    <w:tmpl w:val="A0C2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AC"/>
    <w:multiLevelType w:val="hybridMultilevel"/>
    <w:tmpl w:val="0ED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B4D40"/>
    <w:multiLevelType w:val="hybridMultilevel"/>
    <w:tmpl w:val="C930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834F9"/>
    <w:multiLevelType w:val="hybridMultilevel"/>
    <w:tmpl w:val="DE40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21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19"/>
  </w:num>
  <w:num w:numId="21">
    <w:abstractNumId w:val="13"/>
  </w:num>
  <w:num w:numId="22">
    <w:abstractNumId w:val="18"/>
  </w:num>
  <w:num w:numId="23">
    <w:abstractNumId w:val="6"/>
  </w:num>
  <w:num w:numId="24">
    <w:abstractNumId w:val="9"/>
  </w:num>
  <w:num w:numId="25">
    <w:abstractNumId w:val="17"/>
  </w:num>
  <w:num w:numId="26">
    <w:abstractNumId w:val="10"/>
  </w:num>
  <w:num w:numId="27">
    <w:abstractNumId w:val="7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55"/>
    <w:rsid w:val="00066B18"/>
    <w:rsid w:val="00174959"/>
    <w:rsid w:val="00192755"/>
    <w:rsid w:val="001D01B1"/>
    <w:rsid w:val="0020035A"/>
    <w:rsid w:val="00232114"/>
    <w:rsid w:val="00263727"/>
    <w:rsid w:val="00373F95"/>
    <w:rsid w:val="003D3B4A"/>
    <w:rsid w:val="00401BBC"/>
    <w:rsid w:val="00406F6B"/>
    <w:rsid w:val="00450F10"/>
    <w:rsid w:val="004C3B9F"/>
    <w:rsid w:val="005C5FBC"/>
    <w:rsid w:val="006A1387"/>
    <w:rsid w:val="0073110F"/>
    <w:rsid w:val="007D362B"/>
    <w:rsid w:val="00950AC4"/>
    <w:rsid w:val="009D64F1"/>
    <w:rsid w:val="00B870D6"/>
    <w:rsid w:val="00BC1607"/>
    <w:rsid w:val="00CD58A6"/>
    <w:rsid w:val="00D67420"/>
    <w:rsid w:val="00DB78AB"/>
    <w:rsid w:val="00DC7FFE"/>
    <w:rsid w:val="00DD37D9"/>
    <w:rsid w:val="00E86287"/>
    <w:rsid w:val="00F90E9A"/>
    <w:rsid w:val="00FB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7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92755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755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4">
    <w:name w:val="List Paragraph"/>
    <w:basedOn w:val="a"/>
    <w:uiPriority w:val="34"/>
    <w:qFormat/>
    <w:rsid w:val="00192755"/>
    <w:pPr>
      <w:ind w:left="720"/>
      <w:contextualSpacing/>
    </w:pPr>
  </w:style>
  <w:style w:type="paragraph" w:styleId="a5">
    <w:name w:val="No Spacing"/>
    <w:uiPriority w:val="1"/>
    <w:qFormat/>
    <w:rsid w:val="0026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7495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7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1749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7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92755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755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4">
    <w:name w:val="List Paragraph"/>
    <w:basedOn w:val="a"/>
    <w:uiPriority w:val="34"/>
    <w:qFormat/>
    <w:rsid w:val="00192755"/>
    <w:pPr>
      <w:ind w:left="720"/>
      <w:contextualSpacing/>
    </w:pPr>
  </w:style>
  <w:style w:type="paragraph" w:styleId="a5">
    <w:name w:val="No Spacing"/>
    <w:uiPriority w:val="1"/>
    <w:qFormat/>
    <w:rsid w:val="0026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7495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7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1749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0909-FE2E-442F-936A-9184562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777</cp:lastModifiedBy>
  <cp:revision>11</cp:revision>
  <dcterms:created xsi:type="dcterms:W3CDTF">2012-01-16T18:49:00Z</dcterms:created>
  <dcterms:modified xsi:type="dcterms:W3CDTF">2020-05-31T10:27:00Z</dcterms:modified>
</cp:coreProperties>
</file>